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0"/>
        <w:gridCol w:w="4906"/>
      </w:tblGrid>
      <w:tr w:rsidR="00991C78" w:rsidRPr="001631C9" w:rsidTr="00E07DF6">
        <w:tc>
          <w:tcPr>
            <w:tcW w:w="10881" w:type="dxa"/>
          </w:tcPr>
          <w:p w:rsidR="00991C78" w:rsidRDefault="00E57789" w:rsidP="001631C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</w:t>
            </w:r>
            <w:r w:rsidR="00C62DEA">
              <w:rPr>
                <w:szCs w:val="28"/>
              </w:rPr>
              <w:t xml:space="preserve"> </w:t>
            </w:r>
            <w:r w:rsidR="00B21E1A">
              <w:rPr>
                <w:szCs w:val="28"/>
              </w:rPr>
              <w:t xml:space="preserve"> </w:t>
            </w:r>
          </w:p>
        </w:tc>
        <w:tc>
          <w:tcPr>
            <w:tcW w:w="4940" w:type="dxa"/>
          </w:tcPr>
          <w:p w:rsidR="00CB28B8" w:rsidRDefault="00CB28B8" w:rsidP="00CB28B8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D02B75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  <w:p w:rsidR="00CB28B8" w:rsidRDefault="00CB28B8" w:rsidP="00CB28B8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AD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CB28B8" w:rsidRDefault="00CB28B8" w:rsidP="00CB28B8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Pr="00AD05FB">
              <w:rPr>
                <w:szCs w:val="28"/>
              </w:rPr>
              <w:t xml:space="preserve"> </w:t>
            </w:r>
          </w:p>
          <w:p w:rsidR="00CB28B8" w:rsidRDefault="00F7313B" w:rsidP="00CB28B8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21.03.2017 </w:t>
            </w:r>
            <w:bookmarkStart w:id="0" w:name="_GoBack"/>
            <w:bookmarkEnd w:id="0"/>
            <w:r>
              <w:rPr>
                <w:szCs w:val="28"/>
              </w:rPr>
              <w:t>№527</w:t>
            </w:r>
          </w:p>
          <w:p w:rsidR="00CB28B8" w:rsidRDefault="00CB28B8" w:rsidP="00CB28B8">
            <w:pPr>
              <w:ind w:left="323"/>
              <w:jc w:val="left"/>
              <w:rPr>
                <w:szCs w:val="28"/>
              </w:rPr>
            </w:pPr>
          </w:p>
          <w:p w:rsidR="00CB28B8" w:rsidRDefault="00CB28B8" w:rsidP="00CB28B8">
            <w:pPr>
              <w:ind w:left="327"/>
              <w:jc w:val="left"/>
            </w:pPr>
            <w:r>
              <w:rPr>
                <w:szCs w:val="28"/>
              </w:rPr>
              <w:t>Приложение 4</w:t>
            </w:r>
            <w:r>
              <w:t xml:space="preserve"> </w:t>
            </w:r>
          </w:p>
          <w:p w:rsidR="005E78B4" w:rsidRDefault="00CB28B8" w:rsidP="00CB28B8">
            <w:pPr>
              <w:ind w:left="323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 w:rsidRPr="00AD05FB">
              <w:rPr>
                <w:szCs w:val="28"/>
              </w:rPr>
              <w:t>«Управление муниципал</w:t>
            </w:r>
            <w:r>
              <w:rPr>
                <w:szCs w:val="28"/>
              </w:rPr>
              <w:t xml:space="preserve">ьным имуществом города Барнаула </w:t>
            </w:r>
          </w:p>
          <w:p w:rsidR="00F24679" w:rsidRPr="001631C9" w:rsidRDefault="00CB28B8" w:rsidP="00CB28B8">
            <w:pPr>
              <w:ind w:left="323"/>
              <w:jc w:val="left"/>
              <w:rPr>
                <w:szCs w:val="28"/>
              </w:rPr>
            </w:pPr>
            <w:r w:rsidRPr="00AD05FB">
              <w:rPr>
                <w:szCs w:val="28"/>
              </w:rPr>
              <w:t>на 2015-201</w:t>
            </w:r>
            <w:r>
              <w:rPr>
                <w:szCs w:val="28"/>
              </w:rPr>
              <w:t>9</w:t>
            </w:r>
            <w:r w:rsidRPr="00AD05FB">
              <w:rPr>
                <w:szCs w:val="28"/>
              </w:rPr>
              <w:t xml:space="preserve"> годы»</w:t>
            </w:r>
          </w:p>
        </w:tc>
      </w:tr>
    </w:tbl>
    <w:p w:rsidR="00991C78" w:rsidRPr="001631C9" w:rsidRDefault="00991C78" w:rsidP="001631C9">
      <w:pPr>
        <w:jc w:val="center"/>
        <w:rPr>
          <w:szCs w:val="28"/>
        </w:rPr>
      </w:pPr>
    </w:p>
    <w:p w:rsidR="00AE7740" w:rsidRPr="001631C9" w:rsidRDefault="00AE7740" w:rsidP="001631C9">
      <w:pPr>
        <w:jc w:val="center"/>
        <w:rPr>
          <w:szCs w:val="28"/>
        </w:rPr>
      </w:pPr>
      <w:r w:rsidRPr="001631C9">
        <w:rPr>
          <w:szCs w:val="28"/>
        </w:rPr>
        <w:t>ПЕРЕЧЕНЬ</w:t>
      </w:r>
    </w:p>
    <w:p w:rsidR="00991C78" w:rsidRPr="001631C9" w:rsidRDefault="00991C78" w:rsidP="001631C9">
      <w:pPr>
        <w:jc w:val="center"/>
        <w:rPr>
          <w:szCs w:val="28"/>
        </w:rPr>
      </w:pPr>
      <w:r w:rsidRPr="001631C9">
        <w:rPr>
          <w:szCs w:val="28"/>
        </w:rPr>
        <w:t xml:space="preserve"> мероприятий Программы </w:t>
      </w:r>
    </w:p>
    <w:p w:rsidR="00991C78" w:rsidRPr="001631C9" w:rsidRDefault="00991C78" w:rsidP="001631C9">
      <w:pPr>
        <w:jc w:val="center"/>
        <w:rPr>
          <w:szCs w:val="28"/>
        </w:rPr>
      </w:pPr>
    </w:p>
    <w:tbl>
      <w:tblPr>
        <w:tblW w:w="15025" w:type="dxa"/>
        <w:tblInd w:w="466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567"/>
        <w:gridCol w:w="2551"/>
        <w:gridCol w:w="1337"/>
        <w:gridCol w:w="1347"/>
        <w:gridCol w:w="9"/>
        <w:gridCol w:w="1191"/>
        <w:gridCol w:w="1201"/>
        <w:gridCol w:w="41"/>
        <w:gridCol w:w="11"/>
        <w:gridCol w:w="1123"/>
        <w:gridCol w:w="11"/>
        <w:gridCol w:w="16"/>
        <w:gridCol w:w="69"/>
        <w:gridCol w:w="1075"/>
        <w:gridCol w:w="11"/>
        <w:gridCol w:w="48"/>
        <w:gridCol w:w="1169"/>
        <w:gridCol w:w="130"/>
        <w:gridCol w:w="1275"/>
        <w:gridCol w:w="1843"/>
      </w:tblGrid>
      <w:tr w:rsidR="00991C78" w:rsidRPr="00BD1215" w:rsidTr="00AF45BE">
        <w:trPr>
          <w:trHeight w:val="4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BD1215">
              <w:rPr>
                <w:rStyle w:val="FontStyle48"/>
              </w:rPr>
              <w:t>Цель, задача, мероприятие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BD1215">
              <w:rPr>
                <w:sz w:val="26"/>
                <w:szCs w:val="26"/>
              </w:rPr>
              <w:t>реализа-ции</w:t>
            </w:r>
            <w:proofErr w:type="spellEnd"/>
            <w:proofErr w:type="gramEnd"/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D1215">
              <w:rPr>
                <w:sz w:val="26"/>
                <w:szCs w:val="26"/>
              </w:rPr>
              <w:t>Ответст</w:t>
            </w:r>
            <w:proofErr w:type="spellEnd"/>
            <w:r w:rsidRPr="00BD1215">
              <w:rPr>
                <w:sz w:val="26"/>
                <w:szCs w:val="26"/>
              </w:rPr>
              <w:t>-венный</w:t>
            </w:r>
            <w:proofErr w:type="gramEnd"/>
            <w:r w:rsidRPr="00BD1215">
              <w:rPr>
                <w:sz w:val="26"/>
                <w:szCs w:val="26"/>
              </w:rPr>
              <w:t xml:space="preserve"> исполни-</w:t>
            </w:r>
            <w:proofErr w:type="spellStart"/>
            <w:r w:rsidRPr="00BD1215">
              <w:rPr>
                <w:sz w:val="26"/>
                <w:szCs w:val="26"/>
              </w:rPr>
              <w:t>тель</w:t>
            </w:r>
            <w:proofErr w:type="spellEnd"/>
            <w:r w:rsidRPr="00BD1215">
              <w:rPr>
                <w:sz w:val="26"/>
                <w:szCs w:val="26"/>
              </w:rPr>
              <w:t xml:space="preserve">, </w:t>
            </w:r>
            <w:proofErr w:type="spellStart"/>
            <w:r w:rsidRPr="00BD1215">
              <w:rPr>
                <w:sz w:val="26"/>
                <w:szCs w:val="26"/>
              </w:rPr>
              <w:t>соиспол-нители</w:t>
            </w:r>
            <w:proofErr w:type="spellEnd"/>
            <w:r w:rsidRPr="00BD1215">
              <w:rPr>
                <w:sz w:val="26"/>
                <w:szCs w:val="26"/>
              </w:rPr>
              <w:t>, участники</w:t>
            </w:r>
          </w:p>
        </w:tc>
        <w:tc>
          <w:tcPr>
            <w:tcW w:w="738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 xml:space="preserve">Сумма расходов, </w:t>
            </w:r>
            <w:proofErr w:type="spellStart"/>
            <w:r w:rsidRPr="00BD1215">
              <w:rPr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BD1215">
              <w:rPr>
                <w:rStyle w:val="FontStyle48"/>
              </w:rPr>
              <w:t xml:space="preserve">Источники </w:t>
            </w:r>
            <w:proofErr w:type="spellStart"/>
            <w:proofErr w:type="gramStart"/>
            <w:r w:rsidRPr="00BD1215">
              <w:rPr>
                <w:rStyle w:val="FontStyle48"/>
              </w:rPr>
              <w:t>финансирова</w:t>
            </w:r>
            <w:r w:rsidR="00E07DF6" w:rsidRPr="00BD1215">
              <w:rPr>
                <w:rStyle w:val="FontStyle48"/>
              </w:rPr>
              <w:t>-</w:t>
            </w:r>
            <w:r w:rsidRPr="00BD1215">
              <w:rPr>
                <w:rStyle w:val="FontStyle48"/>
              </w:rPr>
              <w:t>ния</w:t>
            </w:r>
            <w:proofErr w:type="spellEnd"/>
            <w:proofErr w:type="gramEnd"/>
          </w:p>
        </w:tc>
      </w:tr>
      <w:tr w:rsidR="00991C78" w:rsidRPr="00BD1215" w:rsidTr="00AF45BE">
        <w:trPr>
          <w:cantSplit/>
          <w:trHeight w:val="64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 xml:space="preserve">2015 </w:t>
            </w:r>
          </w:p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 xml:space="preserve">2016 </w:t>
            </w:r>
          </w:p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год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 xml:space="preserve">2017 </w:t>
            </w:r>
          </w:p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год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C78" w:rsidRPr="00BD1215" w:rsidRDefault="00991C78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2018</w:t>
            </w:r>
          </w:p>
          <w:p w:rsidR="00991C78" w:rsidRPr="00BD1215" w:rsidRDefault="00991C78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C78" w:rsidRPr="00BD1215" w:rsidRDefault="00991C78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2019</w:t>
            </w:r>
          </w:p>
          <w:p w:rsidR="00991C78" w:rsidRPr="00BD1215" w:rsidRDefault="00991C78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год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F24679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В</w:t>
            </w:r>
            <w:r w:rsidR="00991C78" w:rsidRPr="00BD1215">
              <w:rPr>
                <w:sz w:val="26"/>
                <w:szCs w:val="26"/>
              </w:rPr>
              <w:t>сего</w:t>
            </w:r>
            <w:r w:rsidR="00497593" w:rsidRPr="00BD1215">
              <w:rPr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ind w:left="-40"/>
              <w:rPr>
                <w:rStyle w:val="FontStyle48"/>
              </w:rPr>
            </w:pPr>
          </w:p>
        </w:tc>
      </w:tr>
      <w:tr w:rsidR="00991C78" w:rsidRPr="00BD1215" w:rsidTr="00AF45B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BD1215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6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7</w:t>
            </w: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C78" w:rsidRPr="00BD1215" w:rsidRDefault="00991C78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C78" w:rsidRPr="00BD1215" w:rsidRDefault="00991C78" w:rsidP="00554DEC">
            <w:pPr>
              <w:pStyle w:val="Style5"/>
              <w:jc w:val="center"/>
              <w:rPr>
                <w:sz w:val="26"/>
                <w:szCs w:val="26"/>
              </w:rPr>
            </w:pPr>
            <w:r w:rsidRPr="00BD1215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BD1215" w:rsidRDefault="00991C78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BD1215">
              <w:rPr>
                <w:rStyle w:val="FontStyle48"/>
              </w:rPr>
              <w:t>11</w:t>
            </w:r>
          </w:p>
        </w:tc>
      </w:tr>
      <w:tr w:rsidR="00991C78" w:rsidRPr="00BD1215" w:rsidTr="004E22A6">
        <w:trPr>
          <w:trHeight w:val="556"/>
        </w:trPr>
        <w:tc>
          <w:tcPr>
            <w:tcW w:w="15025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BE" w:rsidRPr="00BD1215" w:rsidRDefault="00991C78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proofErr w:type="gramStart"/>
            <w:r w:rsidRPr="00BD1215">
              <w:rPr>
                <w:rStyle w:val="FontStyle48"/>
              </w:rPr>
              <w:t>Подпрограмма  «</w:t>
            </w:r>
            <w:proofErr w:type="gramEnd"/>
            <w:r w:rsidRPr="00BD1215">
              <w:rPr>
                <w:rStyle w:val="FontStyle48"/>
              </w:rPr>
              <w:t>Эффективное управление</w:t>
            </w:r>
            <w:r w:rsidR="00E1495C">
              <w:rPr>
                <w:rStyle w:val="FontStyle48"/>
              </w:rPr>
              <w:t xml:space="preserve"> </w:t>
            </w:r>
            <w:r w:rsidRPr="00BD1215">
              <w:rPr>
                <w:rStyle w:val="FontStyle48"/>
              </w:rPr>
              <w:t xml:space="preserve"> муниципальным имуществом </w:t>
            </w:r>
            <w:r w:rsidR="00E07DF6" w:rsidRPr="00BD1215">
              <w:rPr>
                <w:rStyle w:val="FontStyle48"/>
              </w:rPr>
              <w:t xml:space="preserve">города Барнаула </w:t>
            </w:r>
            <w:r w:rsidRPr="00BD1215">
              <w:rPr>
                <w:rStyle w:val="FontStyle48"/>
              </w:rPr>
              <w:t>на 2015-2019 годы»</w:t>
            </w:r>
          </w:p>
        </w:tc>
      </w:tr>
      <w:tr w:rsidR="004B513C" w:rsidRPr="00BD1215" w:rsidTr="00B646F2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BD1215">
              <w:rPr>
                <w:rStyle w:val="FontStyle4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BD1215">
              <w:rPr>
                <w:rStyle w:val="FontStyle48"/>
              </w:rPr>
              <w:t xml:space="preserve">Цель. </w:t>
            </w:r>
          </w:p>
          <w:p w:rsidR="004B513C" w:rsidRPr="00BD1215" w:rsidRDefault="004B513C" w:rsidP="001631C9">
            <w:pPr>
              <w:pStyle w:val="Style8"/>
              <w:spacing w:line="322" w:lineRule="exact"/>
              <w:ind w:left="-40" w:firstLine="14"/>
              <w:rPr>
                <w:rStyle w:val="FontStyle48"/>
              </w:rPr>
            </w:pPr>
            <w:r w:rsidRPr="00BD1215">
              <w:rPr>
                <w:sz w:val="26"/>
                <w:szCs w:val="26"/>
              </w:rPr>
              <w:t xml:space="preserve">Повышение доходной части бюджета города от управления и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5"/>
              <w:jc w:val="center"/>
              <w:rPr>
                <w:rStyle w:val="FontStyle48"/>
              </w:rPr>
            </w:pPr>
            <w:r w:rsidRPr="00BD1215">
              <w:rPr>
                <w:sz w:val="26"/>
                <w:szCs w:val="26"/>
              </w:rPr>
              <w:t>Комитет,</w:t>
            </w:r>
            <w:r w:rsidRPr="00BD1215">
              <w:rPr>
                <w:rStyle w:val="FontStyle48"/>
              </w:rPr>
              <w:t xml:space="preserve"> </w:t>
            </w:r>
            <w:proofErr w:type="spellStart"/>
            <w:r w:rsidRPr="00BD1215">
              <w:rPr>
                <w:rStyle w:val="FontStyle48"/>
              </w:rPr>
              <w:t>КЭиГГ</w:t>
            </w:r>
            <w:proofErr w:type="spellEnd"/>
            <w:r w:rsidRPr="00BD1215">
              <w:rPr>
                <w:rStyle w:val="FontStyle48"/>
              </w:rPr>
              <w:t xml:space="preserve">, МУП </w:t>
            </w:r>
          </w:p>
          <w:p w:rsidR="004B513C" w:rsidRPr="00BD1215" w:rsidRDefault="004B513C" w:rsidP="001631C9">
            <w:pPr>
              <w:pStyle w:val="Style5"/>
              <w:jc w:val="center"/>
              <w:rPr>
                <w:sz w:val="26"/>
                <w:szCs w:val="26"/>
              </w:rPr>
            </w:pPr>
            <w:r w:rsidRPr="00BD1215">
              <w:rPr>
                <w:rStyle w:val="FontStyle48"/>
              </w:rPr>
              <w:t>«</w:t>
            </w:r>
            <w:proofErr w:type="spellStart"/>
            <w:proofErr w:type="gramStart"/>
            <w:r w:rsidRPr="00BD1215">
              <w:rPr>
                <w:rStyle w:val="FontStyle48"/>
              </w:rPr>
              <w:t>Энерге</w:t>
            </w:r>
            <w:proofErr w:type="spellEnd"/>
            <w:r w:rsidRPr="00BD1215">
              <w:rPr>
                <w:rStyle w:val="FontStyle48"/>
              </w:rPr>
              <w:t>-тик</w:t>
            </w:r>
            <w:proofErr w:type="gramEnd"/>
            <w:r w:rsidRPr="00BD1215">
              <w:rPr>
                <w:rStyle w:val="FontStyle48"/>
              </w:rPr>
              <w:t xml:space="preserve">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3B7CB6" w:rsidRDefault="004B513C" w:rsidP="001631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t>44013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5C4840" w:rsidRDefault="005C4840" w:rsidP="001631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305,8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5C4840" w:rsidRDefault="004B513C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C4840">
              <w:rPr>
                <w:rStyle w:val="FontStyle48"/>
              </w:rPr>
              <w:t>5061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513C" w:rsidRPr="005C4840" w:rsidRDefault="004B513C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C4840">
              <w:rPr>
                <w:rStyle w:val="FontStyle48"/>
              </w:rPr>
              <w:t>4590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C" w:rsidRPr="005C4840" w:rsidRDefault="004B513C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C4840">
              <w:rPr>
                <w:rStyle w:val="FontStyle48"/>
              </w:rPr>
              <w:t>45616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513C" w:rsidRPr="005C4840" w:rsidRDefault="005C4840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0665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124078" w:rsidRDefault="004B513C" w:rsidP="001631C9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A2391D" w:rsidRPr="00BD1215" w:rsidTr="00606334">
        <w:trPr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5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3B7CB6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  <w:highlight w:val="yellow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7E3B7E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554DEC">
            <w:pPr>
              <w:pStyle w:val="Style38"/>
              <w:widowControl/>
              <w:jc w:val="center"/>
              <w:rPr>
                <w:rStyle w:val="FontStyle75"/>
                <w:highlight w:val="yellow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6" w:lineRule="exact"/>
              <w:ind w:left="5" w:hanging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A2391D" w:rsidRPr="00BD1215" w:rsidTr="00A2391D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BD1215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7D6B98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7D6B98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7E3B7E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7E3B7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133772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5"/>
              <w:jc w:val="center"/>
              <w:rPr>
                <w:sz w:val="26"/>
                <w:szCs w:val="26"/>
              </w:rPr>
            </w:pPr>
            <w:r w:rsidRPr="00133772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7D6B98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7D6B98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A2391D" w:rsidRPr="00BD1215" w:rsidTr="00A2391D">
        <w:trPr>
          <w:trHeight w:val="10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8"/>
              <w:spacing w:line="322" w:lineRule="exact"/>
              <w:rPr>
                <w:rStyle w:val="FontStyle48"/>
              </w:rPr>
            </w:pPr>
            <w:r w:rsidRPr="00BD1215">
              <w:rPr>
                <w:sz w:val="26"/>
                <w:szCs w:val="26"/>
              </w:rPr>
              <w:t>распоряжения муниципальным имуществом города Барнаул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pStyle w:val="Style8"/>
              <w:spacing w:line="322" w:lineRule="exact"/>
              <w:ind w:left="-40" w:firstLine="14"/>
              <w:jc w:val="center"/>
              <w:rPr>
                <w:rStyle w:val="FontStyle48"/>
              </w:rPr>
            </w:pPr>
            <w:r w:rsidRPr="00BD1215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334" w:rsidRPr="00BD1215" w:rsidRDefault="00A2391D" w:rsidP="001631C9">
            <w:pPr>
              <w:pStyle w:val="Style5"/>
              <w:jc w:val="center"/>
              <w:rPr>
                <w:sz w:val="26"/>
                <w:szCs w:val="26"/>
              </w:rPr>
            </w:pPr>
            <w:proofErr w:type="spellStart"/>
            <w:r w:rsidRPr="00BD1215">
              <w:rPr>
                <w:rStyle w:val="FontStyle48"/>
              </w:rPr>
              <w:t>г.</w:t>
            </w:r>
            <w:proofErr w:type="gramStart"/>
            <w:r w:rsidRPr="00BD1215">
              <w:rPr>
                <w:rStyle w:val="FontStyle48"/>
              </w:rPr>
              <w:t>Барнау</w:t>
            </w:r>
            <w:proofErr w:type="spellEnd"/>
            <w:r w:rsidRPr="00BD1215">
              <w:rPr>
                <w:rStyle w:val="FontStyle48"/>
              </w:rPr>
              <w:t>-ла</w:t>
            </w:r>
            <w:proofErr w:type="gramEnd"/>
            <w:r w:rsidRPr="00BD1215">
              <w:rPr>
                <w:rStyle w:val="FontStyle48"/>
              </w:rPr>
              <w:t>,</w:t>
            </w:r>
            <w:r w:rsidRPr="00BD1215">
              <w:rPr>
                <w:sz w:val="26"/>
                <w:szCs w:val="26"/>
              </w:rPr>
              <w:t xml:space="preserve"> </w:t>
            </w:r>
          </w:p>
          <w:p w:rsidR="00A2391D" w:rsidRPr="00BD1215" w:rsidRDefault="00A2391D" w:rsidP="001631C9">
            <w:pPr>
              <w:pStyle w:val="Style5"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>АО «БТСК»,</w:t>
            </w:r>
          </w:p>
          <w:p w:rsidR="00A2391D" w:rsidRPr="00BD1215" w:rsidRDefault="00A2391D" w:rsidP="001631C9">
            <w:pPr>
              <w:pStyle w:val="Style5"/>
              <w:jc w:val="center"/>
              <w:rPr>
                <w:rStyle w:val="FontStyle48"/>
              </w:rPr>
            </w:pPr>
            <w:r w:rsidRPr="00BD1215">
              <w:rPr>
                <w:sz w:val="26"/>
                <w:szCs w:val="26"/>
              </w:rPr>
              <w:t>ООО</w:t>
            </w:r>
          </w:p>
          <w:p w:rsidR="00A2391D" w:rsidRPr="00BD1215" w:rsidRDefault="00A2391D" w:rsidP="001631C9">
            <w:pPr>
              <w:pStyle w:val="Style5"/>
              <w:jc w:val="center"/>
              <w:rPr>
                <w:sz w:val="26"/>
                <w:szCs w:val="26"/>
              </w:rPr>
            </w:pPr>
            <w:r w:rsidRPr="00BD1215">
              <w:rPr>
                <w:sz w:val="26"/>
                <w:szCs w:val="26"/>
              </w:rPr>
              <w:t xml:space="preserve">«БСК», ООО «БАР-НАУЛЬ-СКИЙ </w:t>
            </w:r>
            <w:proofErr w:type="gramStart"/>
            <w:r w:rsidRPr="00BD1215">
              <w:rPr>
                <w:sz w:val="26"/>
                <w:szCs w:val="26"/>
              </w:rPr>
              <w:t>ВОДО-КАНАЛ</w:t>
            </w:r>
            <w:proofErr w:type="gramEnd"/>
            <w:r w:rsidRPr="00BD1215">
              <w:rPr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38"/>
              <w:jc w:val="center"/>
              <w:rPr>
                <w:rStyle w:val="FontStyle75"/>
              </w:rPr>
            </w:pPr>
            <w:r w:rsidRPr="003B7CB6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7D6B98" w:rsidRDefault="00A2391D" w:rsidP="001631C9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7E3B7E" w:rsidRDefault="00A2391D" w:rsidP="00554DEC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391D" w:rsidRPr="00BD1215" w:rsidRDefault="00A2391D" w:rsidP="00554DEC">
            <w:pPr>
              <w:pStyle w:val="Style38"/>
              <w:jc w:val="center"/>
              <w:rPr>
                <w:rStyle w:val="FontStyle75"/>
                <w:highlight w:val="yellow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4B513C" w:rsidRPr="00BD1215" w:rsidTr="00A2391D">
        <w:trPr>
          <w:trHeight w:val="113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8"/>
              <w:spacing w:line="322" w:lineRule="exact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8"/>
              <w:spacing w:line="322" w:lineRule="exact"/>
              <w:ind w:left="-40" w:firstLine="14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13C" w:rsidRPr="00BD1215" w:rsidRDefault="004B513C" w:rsidP="001631C9">
            <w:pPr>
              <w:pStyle w:val="Style5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3B7CB6" w:rsidRDefault="004B513C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51233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7D6B98" w:rsidRDefault="005C4840" w:rsidP="001631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367,8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7E3B7E" w:rsidRDefault="004B513C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5061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513C" w:rsidRPr="00133772" w:rsidRDefault="004B513C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4590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C" w:rsidRPr="00133772" w:rsidRDefault="004B513C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45616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513C" w:rsidRPr="00BD1215" w:rsidRDefault="005C4840" w:rsidP="00554DEC">
            <w:pPr>
              <w:pStyle w:val="Style7"/>
              <w:widowControl/>
              <w:jc w:val="center"/>
              <w:rPr>
                <w:rStyle w:val="FontStyle68"/>
                <w:b w:val="0"/>
                <w:highlight w:val="yellow"/>
              </w:rPr>
            </w:pPr>
            <w:r>
              <w:rPr>
                <w:rStyle w:val="FontStyle68"/>
                <w:b w:val="0"/>
              </w:rPr>
              <w:t>6797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3C" w:rsidRPr="00124078" w:rsidRDefault="004B513C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AE271A" w:rsidRPr="00BD1215" w:rsidTr="00F36E75">
        <w:trPr>
          <w:trHeight w:val="14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71A" w:rsidRPr="00BD1215" w:rsidRDefault="00AE271A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71A" w:rsidRPr="00BD1215" w:rsidRDefault="00AE271A" w:rsidP="001631C9">
            <w:pPr>
              <w:pStyle w:val="Style8"/>
              <w:widowControl/>
              <w:spacing w:line="322" w:lineRule="exact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71A" w:rsidRPr="00BD1215" w:rsidRDefault="00AE271A" w:rsidP="001631C9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71A" w:rsidRPr="00BD1215" w:rsidRDefault="00AE271A" w:rsidP="001631C9">
            <w:pPr>
              <w:pStyle w:val="Style5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71A" w:rsidRPr="00BD1215" w:rsidRDefault="00AE271A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BD1215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71A" w:rsidRPr="00BD1215" w:rsidRDefault="00AE271A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BD1215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71A" w:rsidRPr="007E3B7E" w:rsidRDefault="00AE271A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271A" w:rsidRPr="00133772" w:rsidRDefault="00AE271A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1A" w:rsidRPr="00BD1215" w:rsidRDefault="00AE271A" w:rsidP="00554DEC">
            <w:pPr>
              <w:pStyle w:val="Style38"/>
              <w:jc w:val="center"/>
              <w:rPr>
                <w:rStyle w:val="FontStyle75"/>
              </w:rPr>
            </w:pPr>
            <w:r w:rsidRPr="00BD1215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E271A" w:rsidRPr="00BD1215" w:rsidRDefault="00AE271A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BD1215">
              <w:rPr>
                <w:rStyle w:val="FontStyle75"/>
              </w:rPr>
              <w:t>3868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71A" w:rsidRPr="00124078" w:rsidRDefault="00AE271A" w:rsidP="001631C9">
            <w:pPr>
              <w:pStyle w:val="Style8"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5C4840" w:rsidRPr="00BD1215" w:rsidTr="00A2391D">
        <w:trPr>
          <w:trHeight w:val="9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4840" w:rsidRPr="003B7CB6" w:rsidRDefault="005C4840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4840" w:rsidRPr="003B7CB6" w:rsidRDefault="005C4840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3B7CB6">
              <w:rPr>
                <w:rStyle w:val="FontStyle48"/>
              </w:rPr>
              <w:t>Задача 1.</w:t>
            </w:r>
          </w:p>
          <w:p w:rsidR="005C4840" w:rsidRPr="003B7CB6" w:rsidRDefault="005C4840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3B7CB6">
              <w:rPr>
                <w:rStyle w:val="FontStyle48"/>
              </w:rPr>
              <w:t>Повышение неналоговых доходов, администрируемых Комитет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4840" w:rsidRPr="003B7CB6" w:rsidRDefault="005C4840" w:rsidP="001631C9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4840" w:rsidRPr="003B7CB6" w:rsidRDefault="005C4840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t>Комитет,</w:t>
            </w:r>
            <w:r w:rsidRPr="003B7CB6">
              <w:rPr>
                <w:rStyle w:val="FontStyle48"/>
              </w:rPr>
              <w:t xml:space="preserve"> </w:t>
            </w:r>
            <w:proofErr w:type="spellStart"/>
            <w:r w:rsidRPr="003B7CB6">
              <w:rPr>
                <w:rStyle w:val="FontStyle48"/>
              </w:rPr>
              <w:t>КЭиГГ</w:t>
            </w:r>
            <w:proofErr w:type="spellEnd"/>
            <w:r w:rsidRPr="003B7CB6">
              <w:rPr>
                <w:rStyle w:val="FontStyle48"/>
              </w:rPr>
              <w:t>, МУП «</w:t>
            </w:r>
            <w:proofErr w:type="spellStart"/>
            <w:proofErr w:type="gramStart"/>
            <w:r w:rsidRPr="003B7CB6">
              <w:rPr>
                <w:rStyle w:val="FontStyle48"/>
              </w:rPr>
              <w:t>Энерге</w:t>
            </w:r>
            <w:proofErr w:type="spellEnd"/>
            <w:r w:rsidRPr="003B7CB6">
              <w:rPr>
                <w:rStyle w:val="FontStyle48"/>
              </w:rPr>
              <w:t>-тик</w:t>
            </w:r>
            <w:proofErr w:type="gramEnd"/>
            <w:r w:rsidRPr="003B7CB6">
              <w:rPr>
                <w:rStyle w:val="FontStyle48"/>
              </w:rPr>
              <w:t xml:space="preserve">» </w:t>
            </w:r>
            <w:proofErr w:type="spellStart"/>
            <w:r w:rsidRPr="003B7CB6">
              <w:rPr>
                <w:rStyle w:val="FontStyle48"/>
              </w:rPr>
              <w:t>г.Барнау</w:t>
            </w:r>
            <w:proofErr w:type="spellEnd"/>
            <w:r w:rsidRPr="003B7CB6">
              <w:rPr>
                <w:rStyle w:val="FontStyle48"/>
              </w:rPr>
              <w:t>-ла,</w:t>
            </w:r>
            <w:r w:rsidRPr="003B7CB6">
              <w:rPr>
                <w:sz w:val="26"/>
                <w:szCs w:val="26"/>
              </w:rPr>
              <w:t xml:space="preserve"> </w:t>
            </w:r>
          </w:p>
          <w:p w:rsidR="005C4840" w:rsidRPr="003B7CB6" w:rsidRDefault="005C4840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t xml:space="preserve">АО «БТСК», ООО «БСК», ООО «БАР-НАУЛЬ-СКИЙ </w:t>
            </w:r>
            <w:proofErr w:type="gramStart"/>
            <w:r w:rsidRPr="003B7CB6">
              <w:rPr>
                <w:sz w:val="26"/>
                <w:szCs w:val="26"/>
              </w:rPr>
              <w:t>ВОДО-КАНАЛ</w:t>
            </w:r>
            <w:proofErr w:type="gramEnd"/>
            <w:r w:rsidRPr="003B7CB6">
              <w:rPr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3B7CB6" w:rsidRDefault="005C4840" w:rsidP="002307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t>44013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5C4840" w:rsidRDefault="005C4840" w:rsidP="002307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305,8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5C4840" w:rsidRDefault="005C4840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C4840">
              <w:rPr>
                <w:rStyle w:val="FontStyle48"/>
              </w:rPr>
              <w:t>50611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840" w:rsidRPr="005C4840" w:rsidRDefault="005C4840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C4840">
              <w:rPr>
                <w:rStyle w:val="FontStyle48"/>
              </w:rPr>
              <w:t>45906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840" w:rsidRPr="005C4840" w:rsidRDefault="005C4840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C4840">
              <w:rPr>
                <w:rStyle w:val="FontStyle48"/>
              </w:rPr>
              <w:t>45616,8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840" w:rsidRPr="005C4840" w:rsidRDefault="005C4840" w:rsidP="0023077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06657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124078" w:rsidRDefault="005C4840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A2391D" w:rsidRPr="00BD1215" w:rsidTr="00A2391D">
        <w:trPr>
          <w:trHeight w:val="9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3B7CB6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7D6B98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7E3B7E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057B7B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A2391D" w:rsidRPr="00BD1215" w:rsidTr="00A2391D">
        <w:trPr>
          <w:trHeight w:val="83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3B7CB6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7D6B98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7E3B7E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133772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057B7B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5C4840" w:rsidRPr="00BD1215" w:rsidTr="00220486">
        <w:trPr>
          <w:trHeight w:val="11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840" w:rsidRPr="00BD1215" w:rsidRDefault="005C4840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840" w:rsidRPr="00BD1215" w:rsidRDefault="005C4840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840" w:rsidRPr="00BD1215" w:rsidRDefault="005C4840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840" w:rsidRPr="00BD1215" w:rsidRDefault="005C4840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3B7CB6" w:rsidRDefault="005C4840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51233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7D6B98" w:rsidRDefault="005C4840" w:rsidP="002307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367,8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7E3B7E" w:rsidRDefault="005C4840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50611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840" w:rsidRPr="00133772" w:rsidRDefault="005C4840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45906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840" w:rsidRPr="00133772" w:rsidRDefault="005C4840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45616,8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840" w:rsidRPr="00BD1215" w:rsidRDefault="005C4840" w:rsidP="0023077C">
            <w:pPr>
              <w:pStyle w:val="Style7"/>
              <w:widowControl/>
              <w:jc w:val="center"/>
              <w:rPr>
                <w:rStyle w:val="FontStyle68"/>
                <w:b w:val="0"/>
                <w:highlight w:val="yellow"/>
              </w:rPr>
            </w:pPr>
            <w:r>
              <w:rPr>
                <w:rStyle w:val="FontStyle68"/>
                <w:b w:val="0"/>
              </w:rPr>
              <w:t>679736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840" w:rsidRPr="00124078" w:rsidRDefault="005C4840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A2391D" w:rsidRPr="00BD1215" w:rsidTr="00A2391D">
        <w:trPr>
          <w:trHeight w:val="9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197938,0</w:t>
            </w:r>
          </w:p>
          <w:p w:rsidR="00060AE0" w:rsidRPr="004A33D9" w:rsidRDefault="00060AE0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E271A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E271A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E271A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E271A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38684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6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A2391D" w:rsidRPr="003B7CB6" w:rsidTr="004E22A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3B7CB6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5"/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AC6EEA" w:rsidRPr="00BD1215" w:rsidTr="00606334">
        <w:trPr>
          <w:trHeight w:val="69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6EEA" w:rsidRPr="003B7CB6" w:rsidRDefault="00AC6EEA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6EEA" w:rsidRPr="003B7CB6" w:rsidRDefault="00AC6EEA" w:rsidP="001631C9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3B7CB6">
              <w:rPr>
                <w:rStyle w:val="FontStyle48"/>
              </w:rPr>
              <w:t xml:space="preserve">Мероприятие 1.1. Содержание, </w:t>
            </w:r>
          </w:p>
          <w:p w:rsidR="00AC6EEA" w:rsidRPr="003B7CB6" w:rsidRDefault="00AC6EEA" w:rsidP="001631C9">
            <w:pPr>
              <w:pStyle w:val="Style8"/>
              <w:spacing w:line="312" w:lineRule="exact"/>
              <w:ind w:left="10" w:hanging="10"/>
              <w:rPr>
                <w:rStyle w:val="FontStyle48"/>
              </w:rPr>
            </w:pPr>
            <w:r w:rsidRPr="003B7CB6">
              <w:rPr>
                <w:rStyle w:val="FontStyle48"/>
              </w:rPr>
              <w:t>обеспечение сохранности и капитальный ремонт муниципального имущества, не переданного в пользование, составляющего казну и числящегося на балансе Комитета</w:t>
            </w:r>
          </w:p>
        </w:tc>
        <w:tc>
          <w:tcPr>
            <w:tcW w:w="13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6EEA" w:rsidRPr="003B7CB6" w:rsidRDefault="00AC6EEA" w:rsidP="001631C9">
            <w:pPr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6EEA" w:rsidRPr="003B7CB6" w:rsidRDefault="00AC6EEA" w:rsidP="001631C9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Комитет</w:t>
            </w:r>
          </w:p>
          <w:p w:rsidR="00AC6EEA" w:rsidRPr="003B7CB6" w:rsidRDefault="00AC6EEA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EA" w:rsidRPr="004A33D9" w:rsidRDefault="00AC6EEA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247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EA" w:rsidRPr="004A33D9" w:rsidRDefault="0069564F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5703,5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C1" w:rsidRPr="004A33D9" w:rsidRDefault="003D017E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815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EEA" w:rsidRPr="004A33D9" w:rsidRDefault="003D017E" w:rsidP="00554DEC">
            <w:pPr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68"/>
                <w:b w:val="0"/>
              </w:rPr>
              <w:t>13447,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EEA" w:rsidRPr="004A33D9" w:rsidRDefault="003D017E" w:rsidP="00554DEC">
            <w:pPr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68"/>
                <w:b w:val="0"/>
              </w:rPr>
              <w:t>13157,4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EEA" w:rsidRPr="004A33D9" w:rsidRDefault="00725174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68"/>
                <w:b w:val="0"/>
              </w:rPr>
              <w:t>7293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EA" w:rsidRPr="00124078" w:rsidRDefault="00AC6EEA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A2391D" w:rsidRPr="00BD1215" w:rsidTr="00606334">
        <w:trPr>
          <w:trHeight w:val="7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8"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17" w:lineRule="exact"/>
              <w:ind w:firstLine="10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A2391D" w:rsidRPr="00BD1215" w:rsidTr="00606334">
        <w:trPr>
          <w:trHeight w:val="66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3D017E" w:rsidRPr="00BD1215" w:rsidTr="007D554D">
        <w:trPr>
          <w:trHeight w:val="8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17E" w:rsidRPr="003B7CB6" w:rsidRDefault="003D017E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17E" w:rsidRPr="003B7CB6" w:rsidRDefault="003D017E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17E" w:rsidRPr="003B7CB6" w:rsidRDefault="003D017E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17E" w:rsidRPr="003B7CB6" w:rsidRDefault="003D017E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7E" w:rsidRPr="004A33D9" w:rsidRDefault="003D017E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247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7E" w:rsidRPr="004A33D9" w:rsidRDefault="0069564F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5703,5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17E" w:rsidRPr="004A33D9" w:rsidRDefault="003D017E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815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17E" w:rsidRPr="004A33D9" w:rsidRDefault="003D017E" w:rsidP="00554DEC">
            <w:pPr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68"/>
                <w:b w:val="0"/>
              </w:rPr>
              <w:t>13447,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17E" w:rsidRPr="004A33D9" w:rsidRDefault="003D017E" w:rsidP="00554DEC">
            <w:pPr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68"/>
                <w:b w:val="0"/>
              </w:rPr>
              <w:t>13157,4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17E" w:rsidRPr="004A33D9" w:rsidRDefault="00725174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68"/>
                <w:b w:val="0"/>
              </w:rPr>
              <w:t>7293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7E" w:rsidRPr="00124078" w:rsidRDefault="003D017E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A2391D" w:rsidRPr="00BD1215" w:rsidTr="004E22A6">
        <w:trPr>
          <w:trHeight w:val="7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3B7CB6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17" w:lineRule="exact"/>
              <w:ind w:left="14" w:right="-40" w:hanging="14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0F3660" w:rsidRPr="00BD1215" w:rsidTr="00F01F50">
        <w:trPr>
          <w:trHeight w:val="8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3660" w:rsidRPr="003B7CB6" w:rsidRDefault="000F3660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3660" w:rsidRPr="003B7CB6" w:rsidRDefault="000F3660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3B7CB6">
              <w:rPr>
                <w:rStyle w:val="FontStyle48"/>
              </w:rPr>
              <w:t xml:space="preserve">Мероприятие 1.2. </w:t>
            </w:r>
          </w:p>
          <w:p w:rsidR="000F3660" w:rsidRPr="003B7CB6" w:rsidRDefault="000F3660" w:rsidP="00572FC2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3B7CB6">
              <w:rPr>
                <w:rStyle w:val="FontStyle48"/>
              </w:rPr>
              <w:t>Оценка недвижимости, признание прав и регулирование отношений муниципальной собственности, в том числе работа по оформлению бесхозяйного имущества в муниципальную собственност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3660" w:rsidRPr="003B7CB6" w:rsidRDefault="000F3660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3660" w:rsidRPr="003B7CB6" w:rsidRDefault="000F3660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3B7CB6">
              <w:rPr>
                <w:rStyle w:val="FontStyle48"/>
              </w:rPr>
              <w:t>Комитет,</w:t>
            </w:r>
          </w:p>
          <w:p w:rsidR="000F3660" w:rsidRPr="003B7CB6" w:rsidRDefault="000F3660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proofErr w:type="spellStart"/>
            <w:r w:rsidRPr="003B7CB6">
              <w:rPr>
                <w:rStyle w:val="FontStyle48"/>
              </w:rPr>
              <w:t>КЭиГГ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60" w:rsidRPr="004A33D9" w:rsidRDefault="000F3660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A33D9">
              <w:rPr>
                <w:rStyle w:val="FontStyle68"/>
                <w:b w:val="0"/>
              </w:rPr>
              <w:t>6907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7B" w:rsidRPr="004A33D9" w:rsidRDefault="00E1207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8604,4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60" w:rsidRPr="004A33D9" w:rsidRDefault="000F3660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8824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60" w:rsidRPr="004A33D9" w:rsidRDefault="000F3660" w:rsidP="00554DEC">
            <w:pPr>
              <w:jc w:val="center"/>
            </w:pPr>
            <w:r w:rsidRPr="004A33D9">
              <w:rPr>
                <w:rStyle w:val="FontStyle48"/>
              </w:rPr>
              <w:t>8824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60" w:rsidRPr="004A33D9" w:rsidRDefault="000F3660" w:rsidP="00554DEC">
            <w:pPr>
              <w:jc w:val="center"/>
            </w:pPr>
            <w:r w:rsidRPr="004A33D9">
              <w:rPr>
                <w:rStyle w:val="FontStyle48"/>
              </w:rPr>
              <w:t>8824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60" w:rsidRPr="004A33D9" w:rsidRDefault="0023610E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4198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60" w:rsidRPr="00124078" w:rsidRDefault="000F3660" w:rsidP="001631C9">
            <w:pPr>
              <w:pStyle w:val="Style8"/>
              <w:widowControl/>
              <w:spacing w:line="326" w:lineRule="exact"/>
              <w:ind w:left="14" w:hanging="14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A2391D" w:rsidRPr="00BD1215" w:rsidTr="00F01F50">
        <w:trPr>
          <w:trHeight w:val="8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A2391D" w:rsidRPr="00BD1215" w:rsidTr="00F01F50">
        <w:trPr>
          <w:trHeight w:val="83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23610E" w:rsidRPr="00BD1215" w:rsidTr="00377B0C">
        <w:trPr>
          <w:trHeight w:val="86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10E" w:rsidRPr="00BD1215" w:rsidRDefault="0023610E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10E" w:rsidRPr="00BD1215" w:rsidRDefault="0023610E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10E" w:rsidRPr="00BD1215" w:rsidRDefault="0023610E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10E" w:rsidRPr="00BD1215" w:rsidRDefault="0023610E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E" w:rsidRPr="004A33D9" w:rsidRDefault="0023610E" w:rsidP="0023077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A33D9">
              <w:rPr>
                <w:rStyle w:val="FontStyle68"/>
                <w:b w:val="0"/>
              </w:rPr>
              <w:t>6907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E" w:rsidRPr="004A33D9" w:rsidRDefault="0023610E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8604,4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10E" w:rsidRPr="004A33D9" w:rsidRDefault="0023610E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8824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10E" w:rsidRPr="004A33D9" w:rsidRDefault="0023610E" w:rsidP="0023077C">
            <w:pPr>
              <w:jc w:val="center"/>
            </w:pPr>
            <w:r w:rsidRPr="004A33D9">
              <w:rPr>
                <w:rStyle w:val="FontStyle48"/>
              </w:rPr>
              <w:t>8824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10E" w:rsidRPr="004A33D9" w:rsidRDefault="0023610E" w:rsidP="0023077C">
            <w:pPr>
              <w:jc w:val="center"/>
            </w:pPr>
            <w:r w:rsidRPr="004A33D9">
              <w:rPr>
                <w:rStyle w:val="FontStyle48"/>
              </w:rPr>
              <w:t>8824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10E" w:rsidRPr="004A33D9" w:rsidRDefault="0023610E" w:rsidP="0023077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4198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E" w:rsidRPr="00124078" w:rsidRDefault="0023610E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A2391D" w:rsidRPr="00BD1215" w:rsidTr="004E22A6">
        <w:trPr>
          <w:trHeight w:val="151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BD1215" w:rsidRDefault="00A2391D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A2391D" w:rsidRPr="0069564F" w:rsidTr="004E22A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9564F">
              <w:rPr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9564F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9564F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9564F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5"/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E1207B" w:rsidRPr="00BD1215" w:rsidTr="004E22A6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7B" w:rsidRPr="0069564F" w:rsidRDefault="00E1207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9564F">
              <w:rPr>
                <w:rStyle w:val="FontStyle48"/>
              </w:rPr>
              <w:t>2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7B" w:rsidRPr="0069564F" w:rsidRDefault="00E1207B" w:rsidP="001631C9">
            <w:pPr>
              <w:pStyle w:val="Style8"/>
              <w:widowControl/>
              <w:spacing w:line="317" w:lineRule="exact"/>
              <w:ind w:left="24" w:hanging="24"/>
              <w:rPr>
                <w:rStyle w:val="FontStyle48"/>
              </w:rPr>
            </w:pPr>
            <w:r w:rsidRPr="0069564F">
              <w:rPr>
                <w:rStyle w:val="FontStyle48"/>
              </w:rPr>
              <w:t>Мероприятие 1.3. Обеспечение процесса управления имуществ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7B" w:rsidRPr="0069564F" w:rsidRDefault="00E1207B" w:rsidP="001631C9">
            <w:pPr>
              <w:pStyle w:val="Style8"/>
              <w:widowControl/>
              <w:spacing w:line="326" w:lineRule="exact"/>
              <w:ind w:left="264" w:hanging="264"/>
              <w:rPr>
                <w:rStyle w:val="FontStyle48"/>
              </w:rPr>
            </w:pPr>
            <w:r w:rsidRPr="0069564F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7B" w:rsidRPr="0069564F" w:rsidRDefault="00E1207B" w:rsidP="001631C9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9564F">
              <w:rPr>
                <w:rStyle w:val="FontStyle48"/>
              </w:rPr>
              <w:t>Комите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29370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3649,3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207B" w:rsidRPr="004A33D9" w:rsidRDefault="00E1207B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23634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jc w:val="center"/>
            </w:pPr>
            <w:r w:rsidRPr="004A33D9">
              <w:rPr>
                <w:rStyle w:val="FontStyle48"/>
              </w:rPr>
              <w:t>23634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207B" w:rsidRPr="004A33D9" w:rsidRDefault="00E1207B" w:rsidP="0023077C">
            <w:pPr>
              <w:jc w:val="center"/>
            </w:pPr>
            <w:r w:rsidRPr="004A33D9">
              <w:rPr>
                <w:rStyle w:val="FontStyle48"/>
              </w:rPr>
              <w:t>23634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1207B">
              <w:rPr>
                <w:rStyle w:val="FontStyle48"/>
              </w:rPr>
              <w:t>12392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7B" w:rsidRPr="00124078" w:rsidRDefault="00E1207B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 xml:space="preserve">Всего, в том числе: </w:t>
            </w:r>
          </w:p>
        </w:tc>
      </w:tr>
      <w:tr w:rsidR="00A2391D" w:rsidRPr="00BD1215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A2391D" w:rsidRPr="00BD1215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F77DFB" w:rsidRPr="00BD1215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DFB" w:rsidRPr="0069564F" w:rsidRDefault="00F77DF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DFB" w:rsidRPr="0069564F" w:rsidRDefault="00F77DFB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DFB" w:rsidRPr="0069564F" w:rsidRDefault="00F77DF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DFB" w:rsidRPr="0069564F" w:rsidRDefault="00F77DF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FB" w:rsidRPr="004A33D9" w:rsidRDefault="00F77DFB" w:rsidP="001B7ABD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29370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FB" w:rsidRPr="004A33D9" w:rsidRDefault="00770BA8" w:rsidP="00770BA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3649,3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DFB" w:rsidRPr="004A33D9" w:rsidRDefault="00F77DFB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2363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FB" w:rsidRPr="004A33D9" w:rsidRDefault="00F77DFB" w:rsidP="00554DEC">
            <w:pPr>
              <w:jc w:val="center"/>
            </w:pPr>
            <w:r w:rsidRPr="004A33D9">
              <w:rPr>
                <w:rStyle w:val="FontStyle48"/>
              </w:rPr>
              <w:t>2363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DFB" w:rsidRPr="004A33D9" w:rsidRDefault="00F77DFB" w:rsidP="00554DEC">
            <w:pPr>
              <w:jc w:val="center"/>
            </w:pPr>
            <w:r w:rsidRPr="004A33D9">
              <w:rPr>
                <w:rStyle w:val="FontStyle48"/>
              </w:rPr>
              <w:t>23634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FB" w:rsidRPr="004A33D9" w:rsidRDefault="00725174" w:rsidP="00E1207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1207B">
              <w:rPr>
                <w:rStyle w:val="FontStyle48"/>
              </w:rPr>
              <w:t>1239</w:t>
            </w:r>
            <w:r w:rsidR="00E1207B" w:rsidRPr="00E1207B">
              <w:rPr>
                <w:rStyle w:val="FontStyle48"/>
              </w:rPr>
              <w:t>23</w:t>
            </w:r>
            <w:r w:rsidR="00F77DFB" w:rsidRPr="00E1207B">
              <w:rPr>
                <w:rStyle w:val="FontStyle4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FB" w:rsidRPr="00124078" w:rsidRDefault="00F77DFB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A2391D" w:rsidRPr="00BD1215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240" w:lineRule="auto"/>
              <w:ind w:right="-40"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</w:t>
            </w:r>
          </w:p>
          <w:p w:rsidR="00A2391D" w:rsidRPr="00124078" w:rsidRDefault="00A2391D" w:rsidP="001631C9">
            <w:pPr>
              <w:pStyle w:val="Style8"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источники</w:t>
            </w:r>
          </w:p>
        </w:tc>
      </w:tr>
      <w:tr w:rsidR="00A2391D" w:rsidRPr="00BD1215" w:rsidTr="00F01F50">
        <w:trPr>
          <w:trHeight w:val="466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>2.4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pStyle w:val="Style8"/>
              <w:widowControl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>Мероприятие 1.4. Увеличение уставного фонда муниципальных унитарных предприятий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9564F" w:rsidRDefault="00A2391D" w:rsidP="00771867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>2015-201</w:t>
            </w:r>
            <w:r w:rsidR="00771867">
              <w:rPr>
                <w:rStyle w:val="FontStyle48"/>
              </w:rPr>
              <w:t>6</w:t>
            </w:r>
            <w:r w:rsidRPr="0069564F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pStyle w:val="Style8"/>
              <w:spacing w:line="240" w:lineRule="auto"/>
              <w:ind w:left="80"/>
              <w:jc w:val="center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>Комитет</w:t>
            </w: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7"/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68"/>
                <w:b w:val="0"/>
              </w:rPr>
              <w:t>60000,0</w:t>
            </w:r>
          </w:p>
        </w:tc>
        <w:tc>
          <w:tcPr>
            <w:tcW w:w="1201" w:type="dxa"/>
            <w:tcBorders>
              <w:left w:val="single" w:sz="6" w:space="0" w:color="auto"/>
              <w:right w:val="single" w:sz="6" w:space="0" w:color="auto"/>
            </w:tcBorders>
          </w:tcPr>
          <w:p w:rsidR="00885248" w:rsidRPr="004A33D9" w:rsidRDefault="0069564F" w:rsidP="001631C9">
            <w:pPr>
              <w:pStyle w:val="Style7"/>
              <w:jc w:val="center"/>
              <w:rPr>
                <w:b/>
                <w:sz w:val="26"/>
                <w:szCs w:val="26"/>
              </w:rPr>
            </w:pPr>
            <w:r w:rsidRPr="004A33D9">
              <w:rPr>
                <w:rStyle w:val="FontStyle68"/>
                <w:b w:val="0"/>
              </w:rPr>
              <w:t>45</w:t>
            </w:r>
            <w:r w:rsidR="00885248" w:rsidRPr="004A33D9">
              <w:rPr>
                <w:rStyle w:val="FontStyle68"/>
                <w:b w:val="0"/>
              </w:rPr>
              <w:t>000,0</w:t>
            </w:r>
          </w:p>
        </w:tc>
        <w:tc>
          <w:tcPr>
            <w:tcW w:w="1271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BB2C5E" w:rsidRPr="004A33D9" w:rsidRDefault="00BB2C5E" w:rsidP="00554DEC">
            <w:pPr>
              <w:pStyle w:val="Style7"/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7"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7"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2391D" w:rsidRPr="004A33D9" w:rsidRDefault="00293B52" w:rsidP="00554DEC">
            <w:pPr>
              <w:pStyle w:val="Style7"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105</w:t>
            </w:r>
            <w:r w:rsidR="00A2391D" w:rsidRPr="004A33D9">
              <w:rPr>
                <w:sz w:val="26"/>
                <w:szCs w:val="26"/>
              </w:rPr>
              <w:t>000,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A2391D" w:rsidRPr="00BD1215" w:rsidTr="004E22A6">
        <w:trPr>
          <w:trHeight w:val="6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A2391D" w:rsidRPr="00BD1215" w:rsidTr="004E22A6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A2391D" w:rsidRPr="00BD1215" w:rsidTr="004E22A6">
        <w:trPr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600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48" w:rsidRPr="004A33D9" w:rsidRDefault="0069564F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68"/>
                <w:b w:val="0"/>
              </w:rPr>
              <w:t>45</w:t>
            </w:r>
            <w:r w:rsidR="00885248" w:rsidRPr="004A33D9">
              <w:rPr>
                <w:rStyle w:val="FontStyle68"/>
                <w:b w:val="0"/>
              </w:rPr>
              <w:t>00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C5E" w:rsidRPr="004A33D9" w:rsidRDefault="00BB2C5E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4A33D9" w:rsidRDefault="00293B52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05</w:t>
            </w:r>
            <w:r w:rsidR="00A2391D" w:rsidRPr="004A33D9">
              <w:rPr>
                <w:rStyle w:val="FontStyle48"/>
              </w:rPr>
              <w:t>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A2391D" w:rsidRPr="00BD1215" w:rsidTr="004E22A6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9564F" w:rsidRDefault="00A2391D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4A33D9" w:rsidRDefault="00A2391D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4A33D9" w:rsidRDefault="00A2391D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124078" w:rsidRDefault="00A2391D" w:rsidP="001631C9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3A17F9" w:rsidRPr="00BD1215" w:rsidTr="00B05C57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9564F">
              <w:rPr>
                <w:rStyle w:val="FontStyle48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pStyle w:val="Style8"/>
              <w:spacing w:line="322" w:lineRule="exact"/>
              <w:ind w:left="14" w:hanging="14"/>
              <w:rPr>
                <w:rStyle w:val="FontStyle48"/>
              </w:rPr>
            </w:pPr>
            <w:r w:rsidRPr="0069564F">
              <w:rPr>
                <w:rStyle w:val="FontStyle48"/>
              </w:rPr>
              <w:t xml:space="preserve">Мероприятие 1.5. </w:t>
            </w:r>
            <w:r w:rsidRPr="0069564F">
              <w:rPr>
                <w:rFonts w:eastAsia="Calibri"/>
                <w:sz w:val="26"/>
                <w:szCs w:val="26"/>
                <w:lang w:eastAsia="en-US"/>
              </w:rPr>
              <w:t>Содержание и восстановление объектов инженерной инфраструктуры</w:t>
            </w:r>
            <w:r w:rsidRPr="0069564F">
              <w:rPr>
                <w:rStyle w:val="FontStyle48"/>
              </w:rPr>
              <w:t>, находящихся в муниципальной собствен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771867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69564F">
              <w:rPr>
                <w:rStyle w:val="FontStyle48"/>
              </w:rPr>
              <w:t>2015-201</w:t>
            </w:r>
            <w:r>
              <w:rPr>
                <w:rStyle w:val="FontStyle48"/>
              </w:rPr>
              <w:t>6</w:t>
            </w:r>
            <w:r w:rsidRPr="0069564F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pStyle w:val="Style8"/>
              <w:widowControl/>
              <w:spacing w:line="240" w:lineRule="auto"/>
              <w:ind w:left="79"/>
              <w:jc w:val="center"/>
              <w:rPr>
                <w:rStyle w:val="FontStyle48"/>
              </w:rPr>
            </w:pPr>
            <w:proofErr w:type="spellStart"/>
            <w:r w:rsidRPr="0069564F">
              <w:rPr>
                <w:rStyle w:val="FontStyle48"/>
              </w:rPr>
              <w:t>КЭиГГ</w:t>
            </w:r>
            <w:proofErr w:type="spellEnd"/>
            <w:r w:rsidRPr="0069564F">
              <w:rPr>
                <w:rStyle w:val="FontStyle48"/>
              </w:rPr>
              <w:t xml:space="preserve">, </w:t>
            </w:r>
            <w:proofErr w:type="gramStart"/>
            <w:r w:rsidRPr="0069564F">
              <w:rPr>
                <w:rStyle w:val="FontStyle48"/>
              </w:rPr>
              <w:t>МУП  «</w:t>
            </w:r>
            <w:proofErr w:type="spellStart"/>
            <w:proofErr w:type="gramEnd"/>
            <w:r w:rsidRPr="0069564F">
              <w:rPr>
                <w:rStyle w:val="FontStyle48"/>
              </w:rPr>
              <w:t>Энерге</w:t>
            </w:r>
            <w:proofErr w:type="spellEnd"/>
            <w:r w:rsidRPr="0069564F">
              <w:rPr>
                <w:rStyle w:val="FontStyle48"/>
              </w:rPr>
              <w:t>-тик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A33D9">
              <w:rPr>
                <w:rStyle w:val="FontStyle68"/>
                <w:b w:val="0"/>
              </w:rPr>
              <w:t>316569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E1207B" w:rsidP="00774E82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45800,9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A33D9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3A17F9" w:rsidP="00E1207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A33D9">
              <w:rPr>
                <w:rStyle w:val="FontStyle68"/>
                <w:b w:val="0"/>
              </w:rPr>
              <w:t>66</w:t>
            </w:r>
            <w:r w:rsidR="00E1207B">
              <w:rPr>
                <w:rStyle w:val="FontStyle68"/>
                <w:b w:val="0"/>
              </w:rPr>
              <w:t>23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3A17F9" w:rsidRPr="0069564F" w:rsidTr="00B05C57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9564F">
              <w:rPr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9564F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9564F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9564F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3A17F9" w:rsidP="00774E8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5"/>
              <w:jc w:val="center"/>
              <w:rPr>
                <w:sz w:val="26"/>
                <w:szCs w:val="26"/>
              </w:rPr>
            </w:pPr>
            <w:r w:rsidRPr="004A33D9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3A17F9" w:rsidRPr="00BD1215" w:rsidTr="00B05C57">
        <w:trPr>
          <w:trHeight w:val="9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8"/>
              <w:spacing w:line="322" w:lineRule="exact"/>
              <w:ind w:left="14" w:hanging="14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7F9" w:rsidRPr="0069564F" w:rsidRDefault="003A17F9" w:rsidP="001631C9">
            <w:pPr>
              <w:jc w:val="center"/>
              <w:rPr>
                <w:sz w:val="26"/>
                <w:szCs w:val="26"/>
              </w:rPr>
            </w:pPr>
            <w:proofErr w:type="spellStart"/>
            <w:r w:rsidRPr="0069564F">
              <w:rPr>
                <w:rStyle w:val="FontStyle48"/>
              </w:rPr>
              <w:t>г.</w:t>
            </w:r>
            <w:proofErr w:type="gramStart"/>
            <w:r w:rsidRPr="0069564F">
              <w:rPr>
                <w:rStyle w:val="FontStyle48"/>
              </w:rPr>
              <w:t>Барнау</w:t>
            </w:r>
            <w:proofErr w:type="spellEnd"/>
            <w:r w:rsidRPr="0069564F">
              <w:rPr>
                <w:rStyle w:val="FontStyle48"/>
              </w:rPr>
              <w:t>-ла</w:t>
            </w:r>
            <w:proofErr w:type="gramEnd"/>
            <w:r w:rsidRPr="0069564F">
              <w:rPr>
                <w:rStyle w:val="FontStyle48"/>
              </w:rPr>
              <w:t>,</w:t>
            </w:r>
            <w:r w:rsidRPr="0069564F">
              <w:rPr>
                <w:sz w:val="26"/>
                <w:szCs w:val="26"/>
              </w:rPr>
              <w:t xml:space="preserve"> </w:t>
            </w:r>
          </w:p>
          <w:p w:rsidR="003A17F9" w:rsidRPr="00BD1215" w:rsidRDefault="003A17F9" w:rsidP="001631C9">
            <w:pPr>
              <w:jc w:val="center"/>
              <w:rPr>
                <w:rStyle w:val="FontStyle48"/>
                <w:highlight w:val="yellow"/>
              </w:rPr>
            </w:pPr>
            <w:r w:rsidRPr="0069564F">
              <w:rPr>
                <w:sz w:val="26"/>
                <w:szCs w:val="26"/>
              </w:rPr>
              <w:t xml:space="preserve">АО «БТСК», ООО «БСК», ООО «БАР-НАУЛЬ-СКИЙ </w:t>
            </w:r>
            <w:proofErr w:type="gramStart"/>
            <w:r w:rsidRPr="0069564F">
              <w:rPr>
                <w:sz w:val="26"/>
                <w:szCs w:val="26"/>
              </w:rPr>
              <w:t>ВОДО-КАНАЛ</w:t>
            </w:r>
            <w:proofErr w:type="gramEnd"/>
            <w:r w:rsidRPr="0069564F">
              <w:rPr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774E8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3A17F9" w:rsidRPr="00BD1215" w:rsidTr="00B05C57">
        <w:trPr>
          <w:trHeight w:val="879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774E8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3A17F9" w:rsidRPr="00BD1215" w:rsidTr="00B05C57">
        <w:trPr>
          <w:trHeight w:val="107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BD1215" w:rsidRDefault="003A17F9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127664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7B" w:rsidRPr="004A33D9" w:rsidRDefault="00E1207B" w:rsidP="00774E8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47862,9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E1207B" w:rsidP="00554DEC">
            <w:pPr>
              <w:pStyle w:val="Style8"/>
              <w:widowControl/>
              <w:spacing w:line="240" w:lineRule="auto"/>
              <w:ind w:left="-71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7552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2728" w:rsidRPr="00BD1215" w:rsidTr="004E22A6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728" w:rsidRPr="00BD1215" w:rsidRDefault="00922728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728" w:rsidRPr="00BD1215" w:rsidRDefault="00922728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728" w:rsidRPr="00BD1215" w:rsidRDefault="00922728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728" w:rsidRPr="00BD1215" w:rsidRDefault="00922728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28" w:rsidRPr="004A33D9" w:rsidRDefault="00922728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28" w:rsidRPr="004A33D9" w:rsidRDefault="00922728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728" w:rsidRPr="004A33D9" w:rsidRDefault="00922728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728" w:rsidRPr="004A33D9" w:rsidRDefault="00922728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728" w:rsidRPr="004A33D9" w:rsidRDefault="00922728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728" w:rsidRPr="004A33D9" w:rsidRDefault="00922728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38684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28" w:rsidRPr="00124078" w:rsidRDefault="00922728" w:rsidP="001631C9">
            <w:pPr>
              <w:pStyle w:val="Style8"/>
              <w:widowControl/>
              <w:spacing w:line="326" w:lineRule="exact"/>
              <w:ind w:right="-40"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E1207B" w:rsidRPr="00BD1215" w:rsidTr="00125353">
        <w:trPr>
          <w:trHeight w:val="466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E1207B" w:rsidRPr="0069564F" w:rsidRDefault="00E1207B" w:rsidP="001631C9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>2.6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207B" w:rsidRPr="0069564F" w:rsidRDefault="00E1207B" w:rsidP="001631C9">
            <w:pPr>
              <w:pStyle w:val="Style8"/>
              <w:widowControl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 xml:space="preserve">Мероприятие 1.6. </w:t>
            </w:r>
            <w:r w:rsidRPr="0069564F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</w:t>
            </w:r>
            <w:r w:rsidRPr="0069564F">
              <w:rPr>
                <w:rStyle w:val="FontStyle48"/>
              </w:rPr>
              <w:t>бесхозяйных объектов инженерной инфраструктуры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</w:tcPr>
          <w:p w:rsidR="00E1207B" w:rsidRPr="0069564F" w:rsidRDefault="00E1207B" w:rsidP="00771867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>2015-201</w:t>
            </w:r>
            <w:r>
              <w:rPr>
                <w:rStyle w:val="FontStyle48"/>
              </w:rPr>
              <w:t>6</w:t>
            </w:r>
            <w:r w:rsidRPr="0069564F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207B" w:rsidRPr="0069564F" w:rsidRDefault="00E1207B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  <w:proofErr w:type="spellStart"/>
            <w:r w:rsidRPr="0069564F">
              <w:rPr>
                <w:rStyle w:val="FontStyle48"/>
              </w:rPr>
              <w:t>КЭиГГ</w:t>
            </w:r>
            <w:proofErr w:type="spellEnd"/>
            <w:r w:rsidRPr="0069564F">
              <w:rPr>
                <w:rStyle w:val="FontStyle48"/>
              </w:rPr>
              <w:t>,</w:t>
            </w:r>
          </w:p>
          <w:p w:rsidR="00E1207B" w:rsidRPr="0069564F" w:rsidRDefault="00E1207B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sz w:val="26"/>
                <w:szCs w:val="26"/>
              </w:rPr>
            </w:pPr>
            <w:r w:rsidRPr="0069564F">
              <w:rPr>
                <w:rStyle w:val="FontStyle48"/>
              </w:rPr>
              <w:t xml:space="preserve">Комитет </w:t>
            </w: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pStyle w:val="Style7"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6707,6</w:t>
            </w:r>
          </w:p>
        </w:tc>
        <w:tc>
          <w:tcPr>
            <w:tcW w:w="1201" w:type="dxa"/>
            <w:tcBorders>
              <w:left w:val="single" w:sz="6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34,0</w:t>
            </w:r>
          </w:p>
        </w:tc>
        <w:tc>
          <w:tcPr>
            <w:tcW w:w="1271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E1207B" w:rsidRPr="004A33D9" w:rsidRDefault="00E1207B" w:rsidP="0023077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4" w:space="0" w:color="auto"/>
            </w:tcBorders>
          </w:tcPr>
          <w:p w:rsidR="00E1207B" w:rsidRPr="004A33D9" w:rsidRDefault="00E1207B" w:rsidP="0023077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E1207B" w:rsidRPr="004A33D9" w:rsidRDefault="00E1207B" w:rsidP="00230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41,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E1207B" w:rsidRPr="00124078" w:rsidRDefault="00E1207B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3A17F9" w:rsidRPr="00BD1215" w:rsidTr="004E22A6">
        <w:trPr>
          <w:trHeight w:val="7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774E8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3A17F9" w:rsidRPr="00BD1215" w:rsidTr="004E22A6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774E8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A33D9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pStyle w:val="Style38"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4A33D9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3A17F9" w:rsidRPr="00BD1215" w:rsidTr="004E22A6">
        <w:trPr>
          <w:trHeight w:val="72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7F9" w:rsidRPr="00F06C33" w:rsidRDefault="003A17F9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1631C9">
            <w:pPr>
              <w:pStyle w:val="Style7"/>
              <w:jc w:val="center"/>
              <w:rPr>
                <w:sz w:val="26"/>
                <w:szCs w:val="26"/>
              </w:rPr>
            </w:pPr>
            <w:r w:rsidRPr="004A33D9">
              <w:rPr>
                <w:sz w:val="26"/>
                <w:szCs w:val="26"/>
              </w:rPr>
              <w:t>6707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A8" w:rsidRPr="004A33D9" w:rsidRDefault="00770BA8" w:rsidP="00770BA8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34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3A17F9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7F9" w:rsidRPr="004A33D9" w:rsidRDefault="003A17F9" w:rsidP="00554DEC">
            <w:pPr>
              <w:jc w:val="center"/>
            </w:pPr>
            <w:r w:rsidRPr="004A33D9">
              <w:rPr>
                <w:rStyle w:val="FontStyle48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7F9" w:rsidRPr="004A33D9" w:rsidRDefault="00E1207B" w:rsidP="00554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4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F9" w:rsidRPr="00124078" w:rsidRDefault="003A17F9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B05C57" w:rsidRPr="00BD1215" w:rsidTr="004E22A6">
        <w:trPr>
          <w:trHeight w:val="6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9564F" w:rsidRDefault="00B05C57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9564F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7E3B7E" w:rsidRDefault="00B05C57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133772" w:rsidRDefault="00B05C57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133772" w:rsidRDefault="00B05C57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293B52" w:rsidRDefault="00B05C57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293B52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124078" w:rsidRDefault="00B05C57" w:rsidP="001631C9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B05C57" w:rsidRPr="00BD1215" w:rsidTr="004E22A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>Мероприятие 1.7.</w:t>
            </w:r>
            <w:r w:rsidR="00EA1F02" w:rsidRPr="00F06C33">
              <w:rPr>
                <w:rStyle w:val="FontStyle48"/>
              </w:rPr>
              <w:t xml:space="preserve"> </w:t>
            </w:r>
            <w:r w:rsidRPr="00F06C33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</w:t>
            </w:r>
            <w:r w:rsidRPr="00F06C33">
              <w:rPr>
                <w:sz w:val="26"/>
                <w:szCs w:val="26"/>
              </w:rPr>
              <w:t xml:space="preserve">зданий </w:t>
            </w:r>
            <w:r w:rsidR="004E22A6" w:rsidRPr="00F06C33">
              <w:rPr>
                <w:sz w:val="26"/>
                <w:szCs w:val="26"/>
              </w:rPr>
              <w:t xml:space="preserve">центральных </w:t>
            </w:r>
            <w:proofErr w:type="gramStart"/>
            <w:r w:rsidR="004E22A6" w:rsidRPr="00F06C33">
              <w:rPr>
                <w:sz w:val="26"/>
                <w:szCs w:val="26"/>
              </w:rPr>
              <w:t>тепловых  пунктов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8127C2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8127C2">
              <w:rPr>
                <w:rStyle w:val="FontStyle48"/>
              </w:rPr>
              <w:t>201</w:t>
            </w:r>
            <w:r w:rsidR="008127C2" w:rsidRPr="008127C2">
              <w:rPr>
                <w:rStyle w:val="FontStyle48"/>
              </w:rPr>
              <w:t>5</w:t>
            </w:r>
            <w:r w:rsidRPr="008127C2">
              <w:rPr>
                <w:rStyle w:val="FontStyle48"/>
              </w:rPr>
              <w:t>-201</w:t>
            </w:r>
            <w:r w:rsidR="00771867" w:rsidRPr="008127C2">
              <w:rPr>
                <w:rStyle w:val="FontStyle48"/>
              </w:rPr>
              <w:t>6</w:t>
            </w:r>
            <w:r w:rsidRPr="008127C2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AA7E3D" w:rsidP="001631C9">
            <w:pPr>
              <w:pStyle w:val="Style8"/>
              <w:spacing w:line="240" w:lineRule="auto"/>
              <w:ind w:left="80"/>
              <w:rPr>
                <w:sz w:val="26"/>
                <w:szCs w:val="26"/>
              </w:rPr>
            </w:pPr>
            <w:proofErr w:type="spellStart"/>
            <w:r w:rsidRPr="00F06C33">
              <w:rPr>
                <w:rStyle w:val="FontStyle48"/>
              </w:rPr>
              <w:t>КЭиГГ</w:t>
            </w:r>
            <w:proofErr w:type="spellEnd"/>
            <w:r w:rsidR="00B05C57" w:rsidRPr="00F06C33">
              <w:rPr>
                <w:rStyle w:val="FontStyle48"/>
              </w:rPr>
              <w:t>, Комит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7"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240</w:t>
            </w:r>
            <w:r w:rsidR="00810F11" w:rsidRPr="00F06C33">
              <w:rPr>
                <w:sz w:val="26"/>
                <w:szCs w:val="26"/>
              </w:rPr>
              <w:t>8</w:t>
            </w:r>
            <w:r w:rsidRPr="00F06C33">
              <w:rPr>
                <w:sz w:val="26"/>
                <w:szCs w:val="26"/>
              </w:rPr>
              <w:t>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A8" w:rsidRPr="00F06C33" w:rsidRDefault="00770BA8" w:rsidP="001631C9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3,7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7E3B7E" w:rsidRDefault="00003C65" w:rsidP="00554DEC">
            <w:pPr>
              <w:jc w:val="center"/>
              <w:rPr>
                <w:sz w:val="26"/>
                <w:szCs w:val="26"/>
              </w:rPr>
            </w:pPr>
            <w:r w:rsidRPr="007E3B7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133772" w:rsidRDefault="00B05C57" w:rsidP="00554DEC">
            <w:pPr>
              <w:jc w:val="center"/>
              <w:rPr>
                <w:sz w:val="26"/>
                <w:szCs w:val="26"/>
              </w:rPr>
            </w:pPr>
            <w:r w:rsidRPr="00133772">
              <w:rPr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133772" w:rsidRDefault="00B05C57" w:rsidP="00554DEC">
            <w:pPr>
              <w:jc w:val="center"/>
              <w:rPr>
                <w:sz w:val="26"/>
                <w:szCs w:val="26"/>
              </w:rPr>
            </w:pPr>
            <w:r w:rsidRPr="00133772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293B52" w:rsidRDefault="00293B52" w:rsidP="00E1207B">
            <w:pPr>
              <w:jc w:val="center"/>
              <w:rPr>
                <w:sz w:val="26"/>
                <w:szCs w:val="26"/>
              </w:rPr>
            </w:pPr>
            <w:r w:rsidRPr="00E1207B">
              <w:rPr>
                <w:sz w:val="26"/>
                <w:szCs w:val="26"/>
              </w:rPr>
              <w:t>1752</w:t>
            </w:r>
            <w:r w:rsidR="00E1207B" w:rsidRPr="00E1207B">
              <w:rPr>
                <w:sz w:val="26"/>
                <w:szCs w:val="26"/>
              </w:rPr>
              <w:t>2</w:t>
            </w:r>
            <w:r w:rsidR="00E1207B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124078" w:rsidRDefault="00B05C57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B05C57" w:rsidRPr="00BD1215" w:rsidTr="00B05C5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7E3B7E" w:rsidRDefault="00B05C57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7E3B7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133772" w:rsidRDefault="00B05C57" w:rsidP="00554DEC">
            <w:pPr>
              <w:pStyle w:val="Style5"/>
              <w:jc w:val="center"/>
              <w:rPr>
                <w:sz w:val="26"/>
                <w:szCs w:val="26"/>
              </w:rPr>
            </w:pPr>
            <w:r w:rsidRPr="00133772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293B52" w:rsidRDefault="00B05C57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293B52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124078" w:rsidRDefault="00B05C57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B05C57" w:rsidRPr="00BD1215" w:rsidTr="004E22A6">
        <w:trPr>
          <w:trHeight w:val="6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spacing w:line="322" w:lineRule="exact"/>
              <w:ind w:left="19" w:hanging="19"/>
              <w:rPr>
                <w:sz w:val="26"/>
                <w:szCs w:val="26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spacing w:line="240" w:lineRule="auto"/>
              <w:ind w:left="8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38"/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30"/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5C57" w:rsidRPr="007E3B7E" w:rsidRDefault="00B05C57" w:rsidP="00554DEC">
            <w:pPr>
              <w:pStyle w:val="Style30"/>
              <w:jc w:val="center"/>
              <w:rPr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5C57" w:rsidRPr="00133772" w:rsidRDefault="00B05C57" w:rsidP="00554DEC">
            <w:pPr>
              <w:pStyle w:val="Style38"/>
              <w:jc w:val="center"/>
              <w:rPr>
                <w:sz w:val="26"/>
                <w:szCs w:val="26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5C57" w:rsidRPr="00133772" w:rsidRDefault="00B05C57" w:rsidP="00554DEC">
            <w:pPr>
              <w:pStyle w:val="Style38"/>
              <w:jc w:val="center"/>
              <w:rPr>
                <w:sz w:val="26"/>
                <w:szCs w:val="26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5C57" w:rsidRPr="00293B52" w:rsidRDefault="00B05C57" w:rsidP="00554DEC">
            <w:pPr>
              <w:pStyle w:val="Style38"/>
              <w:jc w:val="center"/>
              <w:rPr>
                <w:sz w:val="26"/>
                <w:szCs w:val="26"/>
              </w:rPr>
            </w:pPr>
            <w:r w:rsidRPr="00293B52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124078" w:rsidRDefault="00B05C57" w:rsidP="001631C9">
            <w:pPr>
              <w:pStyle w:val="Style8"/>
              <w:spacing w:line="326" w:lineRule="exact"/>
              <w:ind w:left="5" w:hanging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B05C57" w:rsidRPr="00BD1215" w:rsidTr="004E22A6">
        <w:trPr>
          <w:trHeight w:val="54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8"/>
              <w:spacing w:line="322" w:lineRule="exact"/>
              <w:ind w:left="19" w:hanging="19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7E3B7E" w:rsidRDefault="00B05C57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133772" w:rsidRDefault="00B05C57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133772" w:rsidRDefault="00B05C57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293B52" w:rsidRDefault="00B05C57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293B52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124078" w:rsidRDefault="00B05C57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E1207B" w:rsidRPr="00BD1215" w:rsidTr="004E22A6">
        <w:trPr>
          <w:trHeight w:val="4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207B" w:rsidRPr="00F06C33" w:rsidRDefault="00E1207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207B" w:rsidRPr="00F06C33" w:rsidRDefault="00E1207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207B" w:rsidRPr="00F06C33" w:rsidRDefault="00E1207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207B" w:rsidRPr="00F06C33" w:rsidRDefault="00E1207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7B" w:rsidRPr="00F06C33" w:rsidRDefault="00E1207B" w:rsidP="0023077C">
            <w:pPr>
              <w:pStyle w:val="Style7"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2408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7B" w:rsidRPr="00F06C33" w:rsidRDefault="00E1207B" w:rsidP="0023077C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3,7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207B" w:rsidRPr="007E3B7E" w:rsidRDefault="00E1207B" w:rsidP="0023077C">
            <w:pPr>
              <w:jc w:val="center"/>
              <w:rPr>
                <w:sz w:val="26"/>
                <w:szCs w:val="26"/>
              </w:rPr>
            </w:pPr>
            <w:r w:rsidRPr="007E3B7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07B" w:rsidRPr="00133772" w:rsidRDefault="00E1207B" w:rsidP="0023077C">
            <w:pPr>
              <w:jc w:val="center"/>
              <w:rPr>
                <w:sz w:val="26"/>
                <w:szCs w:val="26"/>
              </w:rPr>
            </w:pPr>
            <w:r w:rsidRPr="00133772">
              <w:rPr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207B" w:rsidRPr="00133772" w:rsidRDefault="00E1207B" w:rsidP="0023077C">
            <w:pPr>
              <w:jc w:val="center"/>
              <w:rPr>
                <w:sz w:val="26"/>
                <w:szCs w:val="26"/>
              </w:rPr>
            </w:pPr>
            <w:r w:rsidRPr="00133772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07B" w:rsidRPr="00293B52" w:rsidRDefault="00E1207B" w:rsidP="0023077C">
            <w:pPr>
              <w:jc w:val="center"/>
              <w:rPr>
                <w:sz w:val="26"/>
                <w:szCs w:val="26"/>
              </w:rPr>
            </w:pPr>
            <w:r w:rsidRPr="00E1207B">
              <w:rPr>
                <w:sz w:val="26"/>
                <w:szCs w:val="26"/>
              </w:rPr>
              <w:t>17522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7B" w:rsidRPr="00124078" w:rsidRDefault="00E1207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B05C57" w:rsidRPr="00BD1215" w:rsidTr="004E22A6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F06C33" w:rsidRDefault="00B05C57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7E3B7E" w:rsidRDefault="00B05C57" w:rsidP="00554DE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133772" w:rsidRDefault="00B05C57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133772" w:rsidRDefault="00B05C57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293B52" w:rsidRDefault="00B05C57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293B52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124078" w:rsidRDefault="00B05C57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754E35" w:rsidRPr="00F06C33" w:rsidTr="002A480D">
        <w:trPr>
          <w:trHeight w:val="587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F06C33" w:rsidRDefault="00754E35" w:rsidP="001631C9">
            <w:pPr>
              <w:rPr>
                <w:rStyle w:val="FontStyle48"/>
              </w:rPr>
            </w:pPr>
            <w:r w:rsidRPr="00F06C33">
              <w:rPr>
                <w:rStyle w:val="FontStyle48"/>
              </w:rPr>
              <w:t>2.8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F06C33" w:rsidRDefault="00754E35" w:rsidP="001631C9">
            <w:pPr>
              <w:rPr>
                <w:rStyle w:val="FontStyle48"/>
              </w:rPr>
            </w:pPr>
            <w:r w:rsidRPr="00F06C33">
              <w:rPr>
                <w:rStyle w:val="FontStyle48"/>
              </w:rPr>
              <w:t>Мероприятие 1.8.</w:t>
            </w:r>
          </w:p>
          <w:p w:rsidR="00754E35" w:rsidRPr="00F06C33" w:rsidRDefault="00754E35" w:rsidP="001631C9">
            <w:pPr>
              <w:rPr>
                <w:rStyle w:val="FontStyle48"/>
              </w:rPr>
            </w:pPr>
            <w:r w:rsidRPr="00F06C33">
              <w:rPr>
                <w:rStyle w:val="FontStyle48"/>
              </w:rPr>
              <w:t>Модернизация объектов инженерной инфраструктуры</w:t>
            </w:r>
          </w:p>
        </w:tc>
        <w:tc>
          <w:tcPr>
            <w:tcW w:w="13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F06C33" w:rsidRDefault="00754E35" w:rsidP="00771867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>2015 год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F06C33" w:rsidRDefault="00754E35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  <w:proofErr w:type="spellStart"/>
            <w:r w:rsidRPr="00F06C33">
              <w:rPr>
                <w:rStyle w:val="FontStyle48"/>
              </w:rPr>
              <w:t>КЭиГГ</w:t>
            </w:r>
            <w:proofErr w:type="spellEnd"/>
            <w:r w:rsidRPr="00F06C33">
              <w:rPr>
                <w:rStyle w:val="FontStyle48"/>
              </w:rPr>
              <w:t>,</w:t>
            </w:r>
          </w:p>
          <w:p w:rsidR="00754E35" w:rsidRPr="00F06C33" w:rsidRDefault="00754E35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 xml:space="preserve">Комитет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Pr="00F06C33" w:rsidRDefault="00754E35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57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Pr="00F06C33" w:rsidRDefault="00754E35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E35" w:rsidRPr="00F06C33" w:rsidRDefault="00754E35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E35" w:rsidRPr="00F06C33" w:rsidRDefault="00754E35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E35" w:rsidRPr="00F06C33" w:rsidRDefault="00754E35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E35" w:rsidRPr="00F06C33" w:rsidRDefault="00003C65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57</w:t>
            </w:r>
            <w:r w:rsidR="00754E35" w:rsidRPr="00F06C33">
              <w:rPr>
                <w:rStyle w:val="FontStyle75"/>
              </w:rPr>
              <w:t>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Pr="00124078" w:rsidRDefault="00754E35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F06C33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F06C33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F06C33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57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003C65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57</w:t>
            </w:r>
            <w:r w:rsidR="00754E35" w:rsidRPr="00F06C33">
              <w:rPr>
                <w:rStyle w:val="FontStyle75"/>
              </w:rPr>
              <w:t>0</w:t>
            </w:r>
            <w:r w:rsidR="009265BB" w:rsidRPr="00F06C33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F06C33" w:rsidTr="004E22A6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554DEC">
            <w:pPr>
              <w:jc w:val="center"/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BD1215" w:rsidTr="009265BB">
        <w:trPr>
          <w:trHeight w:val="827"/>
        </w:trPr>
        <w:tc>
          <w:tcPr>
            <w:tcW w:w="15025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B" w:rsidRPr="00124078" w:rsidRDefault="009265BB" w:rsidP="00554DEC">
            <w:pPr>
              <w:pStyle w:val="Style8"/>
              <w:widowControl/>
              <w:spacing w:line="322" w:lineRule="exact"/>
              <w:ind w:firstLine="14"/>
              <w:jc w:val="center"/>
              <w:rPr>
                <w:rStyle w:val="FontStyle48"/>
              </w:rPr>
            </w:pPr>
            <w:proofErr w:type="gramStart"/>
            <w:r w:rsidRPr="00124078">
              <w:rPr>
                <w:sz w:val="26"/>
                <w:szCs w:val="26"/>
              </w:rPr>
              <w:t>Подпрограмма  «</w:t>
            </w:r>
            <w:proofErr w:type="gramEnd"/>
            <w:r w:rsidRPr="00124078">
              <w:rPr>
                <w:sz w:val="26"/>
                <w:szCs w:val="26"/>
              </w:rPr>
              <w:t>Модернизация, технологическое развитие МУП «Специализированная похоронная служба» г.Барнаула и благоустройство кладбищ города Барнаула на 2015-2019 годы»</w:t>
            </w:r>
          </w:p>
        </w:tc>
      </w:tr>
      <w:tr w:rsidR="00E426AA" w:rsidRPr="00BD1215" w:rsidTr="009265BB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6AA" w:rsidRPr="00F06C33" w:rsidRDefault="00E426AA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6AA" w:rsidRPr="00F06C33" w:rsidRDefault="00E426AA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F06C33">
              <w:rPr>
                <w:rStyle w:val="FontStyle48"/>
              </w:rPr>
              <w:t>Цель.</w:t>
            </w:r>
          </w:p>
          <w:p w:rsidR="00E426AA" w:rsidRPr="00F06C33" w:rsidRDefault="00E426AA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F06C33">
              <w:rPr>
                <w:rStyle w:val="FontStyle48"/>
              </w:rPr>
              <w:t>Повышение качества организации ритуальных услуг и содержание мест захорон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6AA" w:rsidRPr="00F06C33" w:rsidRDefault="00E426AA" w:rsidP="001631C9">
            <w:pPr>
              <w:pStyle w:val="Style8"/>
              <w:widowControl/>
              <w:spacing w:line="326" w:lineRule="exact"/>
              <w:ind w:left="5" w:hanging="5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9 годы</w:t>
            </w:r>
          </w:p>
          <w:p w:rsidR="00E426AA" w:rsidRPr="00F06C33" w:rsidRDefault="00E426AA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26AA" w:rsidRPr="00F06C33" w:rsidRDefault="00E426AA" w:rsidP="001631C9">
            <w:pPr>
              <w:ind w:right="-4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, МУП «СПС» г.Барнаула,</w:t>
            </w:r>
          </w:p>
          <w:p w:rsidR="00E426AA" w:rsidRPr="00F06C33" w:rsidRDefault="00E426AA" w:rsidP="001631C9">
            <w:pPr>
              <w:ind w:right="-40"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УЕЗ,</w:t>
            </w:r>
          </w:p>
          <w:p w:rsidR="00E426AA" w:rsidRPr="00F06C33" w:rsidRDefault="00E426AA" w:rsidP="001631C9">
            <w:pPr>
              <w:ind w:right="-40"/>
              <w:jc w:val="center"/>
              <w:rPr>
                <w:sz w:val="26"/>
                <w:szCs w:val="26"/>
              </w:rPr>
            </w:pPr>
            <w:proofErr w:type="spellStart"/>
            <w:r w:rsidRPr="00F06C33">
              <w:rPr>
                <w:sz w:val="26"/>
                <w:szCs w:val="26"/>
              </w:rPr>
              <w:t>КДхБТиС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AA" w:rsidRPr="00F06C33" w:rsidRDefault="00E426AA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30916,7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AA" w:rsidRPr="00BD1215" w:rsidRDefault="00E426AA" w:rsidP="001631C9">
            <w:pPr>
              <w:pStyle w:val="Style7"/>
              <w:widowControl/>
              <w:jc w:val="center"/>
              <w:rPr>
                <w:rStyle w:val="FontStyle68"/>
                <w:b w:val="0"/>
                <w:highlight w:val="yellow"/>
              </w:rPr>
            </w:pPr>
            <w:r w:rsidRPr="00124078">
              <w:rPr>
                <w:rStyle w:val="FontStyle68"/>
                <w:b w:val="0"/>
              </w:rPr>
              <w:t>3597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AA" w:rsidRPr="007E3B7E" w:rsidRDefault="00E426AA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2</w:t>
            </w:r>
            <w:r>
              <w:rPr>
                <w:rStyle w:val="FontStyle48"/>
              </w:rPr>
              <w:t>4</w:t>
            </w:r>
            <w:r w:rsidRPr="007E3B7E">
              <w:rPr>
                <w:rStyle w:val="FontStyle48"/>
              </w:rPr>
              <w:t>861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AA" w:rsidRPr="007E3B7E" w:rsidRDefault="00E426AA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3368</w:t>
            </w:r>
            <w:r w:rsidRPr="007E3B7E">
              <w:rPr>
                <w:rStyle w:val="FontStyle68"/>
                <w:b w:val="0"/>
              </w:rPr>
              <w:t>1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6AA" w:rsidRPr="00133772" w:rsidRDefault="00E426AA" w:rsidP="00554DEC">
            <w:pPr>
              <w:pStyle w:val="Style7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999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AA" w:rsidRPr="00E426AA" w:rsidRDefault="00E426AA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E426AA">
              <w:rPr>
                <w:rStyle w:val="FontStyle48"/>
              </w:rPr>
              <w:t>16542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AA" w:rsidRPr="00124078" w:rsidRDefault="00E426AA" w:rsidP="001631C9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5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E426AA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426AA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BD1215" w:rsidTr="009265BB">
        <w:trPr>
          <w:trHeight w:val="64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BD1215" w:rsidRDefault="009265BB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605F92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426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E426AA" w:rsidRDefault="00E5534F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426AA">
              <w:rPr>
                <w:rStyle w:val="FontStyle75"/>
              </w:rPr>
              <w:t>850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F06C33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F06C33" w:rsidRDefault="009265BB" w:rsidP="001631C9">
            <w:pPr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F06C33">
              <w:rPr>
                <w:rStyle w:val="FontStyle50"/>
                <w:sz w:val="26"/>
                <w:szCs w:val="26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8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E426AA" w:rsidRDefault="009265BB" w:rsidP="001631C9">
            <w:pPr>
              <w:pStyle w:val="Style8"/>
              <w:jc w:val="center"/>
              <w:rPr>
                <w:rStyle w:val="FontStyle48"/>
              </w:rPr>
            </w:pPr>
            <w:r w:rsidRPr="00E426AA">
              <w:rPr>
                <w:rStyle w:val="FontStyle4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E426AA" w:rsidRPr="00BD1215" w:rsidTr="009265BB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6AA" w:rsidRPr="00BD1215" w:rsidRDefault="00E426AA" w:rsidP="001631C9">
            <w:pPr>
              <w:pStyle w:val="Style8"/>
              <w:spacing w:line="240" w:lineRule="auto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6AA" w:rsidRPr="00BD1215" w:rsidRDefault="00E426AA" w:rsidP="001631C9">
            <w:pPr>
              <w:pStyle w:val="Style8"/>
              <w:spacing w:line="322" w:lineRule="exact"/>
              <w:ind w:left="10" w:hanging="10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6AA" w:rsidRPr="00BD1215" w:rsidRDefault="00E426AA" w:rsidP="001631C9">
            <w:pPr>
              <w:rPr>
                <w:rStyle w:val="FontStyle48"/>
                <w:highlight w:val="yellow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26AA" w:rsidRPr="00BD1215" w:rsidRDefault="00E426AA" w:rsidP="001631C9">
            <w:pPr>
              <w:ind w:right="-40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6AA" w:rsidRPr="00F06C33" w:rsidRDefault="00E426AA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5807,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AA" w:rsidRPr="00BD1215" w:rsidRDefault="00E426AA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  <w:highlight w:val="yellow"/>
              </w:rPr>
            </w:pPr>
            <w:r w:rsidRPr="00124078">
              <w:rPr>
                <w:rStyle w:val="FontStyle48"/>
              </w:rPr>
              <w:t>3150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AA" w:rsidRPr="007E3B7E" w:rsidRDefault="00E426AA" w:rsidP="002307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2</w:t>
            </w:r>
            <w:r>
              <w:rPr>
                <w:rStyle w:val="FontStyle48"/>
              </w:rPr>
              <w:t>4</w:t>
            </w:r>
            <w:r w:rsidRPr="007E3B7E">
              <w:rPr>
                <w:rStyle w:val="FontStyle48"/>
              </w:rPr>
              <w:t>861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AA" w:rsidRPr="007E3B7E" w:rsidRDefault="00E426AA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3368</w:t>
            </w:r>
            <w:r w:rsidRPr="007E3B7E">
              <w:rPr>
                <w:rStyle w:val="FontStyle68"/>
                <w:b w:val="0"/>
              </w:rPr>
              <w:t>1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6AA" w:rsidRPr="00133772" w:rsidRDefault="00E426AA" w:rsidP="00554DEC">
            <w:pPr>
              <w:pStyle w:val="Style5"/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382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AA" w:rsidRPr="00E426AA" w:rsidRDefault="00E426AA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426AA">
              <w:rPr>
                <w:rStyle w:val="FontStyle48"/>
              </w:rPr>
              <w:t>15414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AA" w:rsidRPr="00124078" w:rsidRDefault="00E426AA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64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BD1215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86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E788D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</w:t>
            </w:r>
            <w:r w:rsidR="009265BB" w:rsidRPr="00F06C33">
              <w:rPr>
                <w:rStyle w:val="FontStyle4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E788D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1710</w:t>
            </w:r>
            <w:r w:rsidR="009265BB" w:rsidRPr="00F06C33">
              <w:rPr>
                <w:rStyle w:val="FontStyle4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E426AA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426AA">
              <w:rPr>
                <w:rStyle w:val="FontStyle48"/>
              </w:rPr>
              <w:t>27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BD1215" w:rsidTr="009265BB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Задача 1. Обновление основных фондов </w:t>
            </w:r>
          </w:p>
          <w:p w:rsidR="009265BB" w:rsidRPr="00F06C33" w:rsidRDefault="009265BB" w:rsidP="001631C9">
            <w:pPr>
              <w:pStyle w:val="Style8"/>
              <w:spacing w:line="322" w:lineRule="exact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для </w:t>
            </w:r>
            <w:proofErr w:type="spellStart"/>
            <w:proofErr w:type="gramStart"/>
            <w:r w:rsidRPr="00F06C33">
              <w:rPr>
                <w:rStyle w:val="FontStyle48"/>
              </w:rPr>
              <w:t>производствен-ного</w:t>
            </w:r>
            <w:proofErr w:type="spellEnd"/>
            <w:proofErr w:type="gramEnd"/>
            <w:r w:rsidRPr="00F06C33">
              <w:rPr>
                <w:rStyle w:val="FontStyle48"/>
              </w:rPr>
              <w:t xml:space="preserve"> процесса и внедрение </w:t>
            </w:r>
            <w:proofErr w:type="spellStart"/>
            <w:r w:rsidRPr="00F06C33">
              <w:rPr>
                <w:rStyle w:val="FontStyle48"/>
              </w:rPr>
              <w:t>инфор-мационных</w:t>
            </w:r>
            <w:proofErr w:type="spellEnd"/>
            <w:r w:rsidRPr="00F06C33">
              <w:rPr>
                <w:rStyle w:val="FontStyle48"/>
              </w:rPr>
              <w:t xml:space="preserve"> систе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</w:t>
            </w:r>
            <w:r w:rsidR="00771867">
              <w:rPr>
                <w:rStyle w:val="FontStyle48"/>
              </w:rPr>
              <w:t>6</w:t>
            </w:r>
            <w:r w:rsidRPr="00F06C33">
              <w:rPr>
                <w:rStyle w:val="FontStyle48"/>
              </w:rPr>
              <w:t xml:space="preserve"> годы</w:t>
            </w:r>
          </w:p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ind w:left="80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,</w:t>
            </w:r>
          </w:p>
          <w:p w:rsidR="009265BB" w:rsidRPr="00F06C33" w:rsidRDefault="009265BB" w:rsidP="001631C9">
            <w:pPr>
              <w:pStyle w:val="Style8"/>
              <w:spacing w:line="240" w:lineRule="auto"/>
              <w:ind w:left="-61"/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 xml:space="preserve">МУП «СПС» </w:t>
            </w:r>
          </w:p>
          <w:p w:rsidR="009265BB" w:rsidRPr="00F06C33" w:rsidRDefault="009265BB" w:rsidP="001631C9">
            <w:pPr>
              <w:pStyle w:val="Style8"/>
              <w:widowControl/>
              <w:spacing w:line="240" w:lineRule="auto"/>
              <w:ind w:left="-61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г.Барнаула</w:t>
            </w:r>
          </w:p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F06C33">
              <w:rPr>
                <w:rStyle w:val="FontStyle68"/>
                <w:b w:val="0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F06C33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5E" w:rsidRPr="007D6B98" w:rsidRDefault="00BB2C5E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C5E" w:rsidRPr="007D6B98" w:rsidRDefault="00BB2C5E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7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2DC" w:rsidRPr="007D6B98" w:rsidRDefault="007D6B98" w:rsidP="00F77DFB">
            <w:pPr>
              <w:pStyle w:val="Style7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713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7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BD1215" w:rsidTr="009265BB">
        <w:trPr>
          <w:trHeight w:val="69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BD1215" w:rsidTr="009265BB">
        <w:trPr>
          <w:trHeight w:val="6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F06C33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7D6B98" w:rsidRDefault="00F06C33" w:rsidP="001631C9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C5E" w:rsidRPr="007D6B98" w:rsidRDefault="00BB2C5E" w:rsidP="001631C9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2C5E" w:rsidRPr="007D6B98" w:rsidRDefault="00BB2C5E" w:rsidP="00554DEC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8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762DC" w:rsidRPr="007D6B98" w:rsidRDefault="007D6B98" w:rsidP="001631C9">
            <w:pPr>
              <w:pStyle w:val="Style8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66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69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F06C33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7D6B98" w:rsidRPr="00BD1215" w:rsidTr="009265BB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Мероприятие 1.1. Приобретение </w:t>
            </w:r>
          </w:p>
          <w:p w:rsidR="007D6B98" w:rsidRPr="00F06C33" w:rsidRDefault="007D6B98" w:rsidP="001631C9">
            <w:pPr>
              <w:pStyle w:val="Style8"/>
              <w:spacing w:line="322" w:lineRule="exact"/>
              <w:rPr>
                <w:rStyle w:val="FontStyle48"/>
              </w:rPr>
            </w:pPr>
            <w:r w:rsidRPr="00F06C33">
              <w:rPr>
                <w:rStyle w:val="FontStyle48"/>
              </w:rPr>
              <w:t>транспортных средств, техники и компьютеров для кладбищенского хозяйст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widowControl/>
              <w:spacing w:line="322" w:lineRule="exact"/>
              <w:ind w:firstLine="5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</w:t>
            </w:r>
            <w:r w:rsidR="00771867">
              <w:rPr>
                <w:rStyle w:val="FontStyle48"/>
              </w:rPr>
              <w:t>6</w:t>
            </w:r>
            <w:r w:rsidRPr="00F06C33">
              <w:rPr>
                <w:rStyle w:val="FontStyle48"/>
              </w:rPr>
              <w:t xml:space="preserve"> годы</w:t>
            </w:r>
          </w:p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widowControl/>
              <w:spacing w:line="240" w:lineRule="auto"/>
              <w:ind w:right="-4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, МУП «СПС» г.Барнаул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F06C33" w:rsidRDefault="007D6B98" w:rsidP="007D6B98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F06C33">
              <w:rPr>
                <w:rStyle w:val="FontStyle68"/>
                <w:b w:val="0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7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7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713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124078" w:rsidRDefault="007D6B98" w:rsidP="001631C9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7D6B98" w:rsidRPr="00BD1215" w:rsidTr="009265BB">
        <w:trPr>
          <w:trHeight w:val="7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F06C33" w:rsidRDefault="007D6B98" w:rsidP="007D6B98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38"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124078" w:rsidRDefault="007D6B98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7D6B98" w:rsidRPr="00BD1215" w:rsidTr="009265BB">
        <w:trPr>
          <w:trHeight w:val="7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F06C33" w:rsidRDefault="007D6B98" w:rsidP="007D6B98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38"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124078" w:rsidRDefault="007D6B98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7D6B98" w:rsidRPr="00BD1215" w:rsidTr="009265BB">
        <w:trPr>
          <w:trHeight w:val="7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F06C33" w:rsidRDefault="007D6B98" w:rsidP="007D6B98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F06C33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8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8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48"/>
              </w:rPr>
              <w:t>668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124078" w:rsidRDefault="007D6B98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7D6B98" w:rsidRPr="00BD1215" w:rsidTr="009265BB">
        <w:trPr>
          <w:trHeight w:val="7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B98" w:rsidRPr="00F06C33" w:rsidRDefault="007D6B98" w:rsidP="001631C9">
            <w:pPr>
              <w:pStyle w:val="Style8"/>
              <w:spacing w:line="240" w:lineRule="auto"/>
              <w:ind w:right="-4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F06C33" w:rsidRDefault="007D6B98" w:rsidP="007D6B98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F06C33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B98" w:rsidRPr="007D6B98" w:rsidRDefault="007D6B98" w:rsidP="00554DEC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B98" w:rsidRPr="007D6B98" w:rsidRDefault="007D6B98" w:rsidP="007D6B98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7D6B98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98" w:rsidRPr="00124078" w:rsidRDefault="007D6B98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F06C33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5"/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5A77AF" w:rsidRPr="00BD1215" w:rsidTr="009265BB">
        <w:trPr>
          <w:trHeight w:val="7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7AF" w:rsidRPr="00F06C33" w:rsidRDefault="005A77AF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7AF" w:rsidRPr="00F06C33" w:rsidRDefault="005A77AF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F06C33">
              <w:rPr>
                <w:rStyle w:val="FontStyle48"/>
              </w:rPr>
              <w:t>Задача 2. Благоустройство кладбищ и организация ритуальных усл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7AF" w:rsidRPr="00F06C33" w:rsidRDefault="005A77AF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9 годы</w:t>
            </w:r>
          </w:p>
          <w:p w:rsidR="005A77AF" w:rsidRPr="00F06C33" w:rsidRDefault="005A77AF" w:rsidP="001631C9">
            <w:pPr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 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0719" w:rsidRPr="00F06C33" w:rsidRDefault="009D0719" w:rsidP="009D0719">
            <w:pPr>
              <w:ind w:right="-4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, МУП «СПС» г.Барнаула,</w:t>
            </w:r>
          </w:p>
          <w:p w:rsidR="009D0719" w:rsidRPr="00F06C33" w:rsidRDefault="009D0719" w:rsidP="009D0719">
            <w:pPr>
              <w:ind w:right="-40"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УЕЗ,</w:t>
            </w:r>
          </w:p>
          <w:p w:rsidR="005A77AF" w:rsidRPr="00F06C33" w:rsidRDefault="009D0719" w:rsidP="0054661C">
            <w:pPr>
              <w:jc w:val="center"/>
              <w:rPr>
                <w:sz w:val="26"/>
                <w:szCs w:val="26"/>
              </w:rPr>
            </w:pPr>
            <w:proofErr w:type="spellStart"/>
            <w:r w:rsidRPr="00F06C33">
              <w:rPr>
                <w:sz w:val="26"/>
                <w:szCs w:val="26"/>
              </w:rPr>
              <w:t>КДхБТиС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F" w:rsidRPr="00F06C33" w:rsidRDefault="005A77AF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30461,7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F" w:rsidRPr="00124078" w:rsidRDefault="00124078" w:rsidP="001631C9">
            <w:pPr>
              <w:pStyle w:val="Style7"/>
              <w:widowControl/>
              <w:ind w:left="216"/>
              <w:rPr>
                <w:rStyle w:val="FontStyle68"/>
                <w:b w:val="0"/>
              </w:rPr>
            </w:pPr>
            <w:r w:rsidRPr="00124078">
              <w:rPr>
                <w:rStyle w:val="FontStyle68"/>
                <w:b w:val="0"/>
              </w:rPr>
              <w:t>2928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F" w:rsidRPr="007E3B7E" w:rsidRDefault="005A77AF" w:rsidP="0070307F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2</w:t>
            </w:r>
            <w:r w:rsidR="0070307F">
              <w:rPr>
                <w:rStyle w:val="FontStyle48"/>
              </w:rPr>
              <w:t>4</w:t>
            </w:r>
            <w:r w:rsidRPr="007E3B7E">
              <w:rPr>
                <w:rStyle w:val="FontStyle48"/>
              </w:rPr>
              <w:t>861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7AF" w:rsidRPr="007E3B7E" w:rsidRDefault="00774E82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3368</w:t>
            </w:r>
            <w:r w:rsidRPr="007E3B7E">
              <w:rPr>
                <w:rStyle w:val="FontStyle68"/>
                <w:b w:val="0"/>
              </w:rPr>
              <w:t>1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77AF" w:rsidRPr="00133772" w:rsidRDefault="00774E82" w:rsidP="00554DEC">
            <w:pPr>
              <w:pStyle w:val="Style7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999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7AF" w:rsidRPr="00E426AA" w:rsidRDefault="0010756B" w:rsidP="00774E82">
            <w:pPr>
              <w:pStyle w:val="Style7"/>
              <w:jc w:val="center"/>
              <w:rPr>
                <w:rStyle w:val="FontStyle68"/>
                <w:b w:val="0"/>
              </w:rPr>
            </w:pPr>
            <w:r w:rsidRPr="00E426AA">
              <w:rPr>
                <w:rStyle w:val="FontStyle68"/>
                <w:b w:val="0"/>
              </w:rPr>
              <w:t>15</w:t>
            </w:r>
            <w:r w:rsidR="00774E82" w:rsidRPr="00E426AA">
              <w:rPr>
                <w:rStyle w:val="FontStyle68"/>
                <w:b w:val="0"/>
              </w:rPr>
              <w:t>8287</w:t>
            </w:r>
            <w:r w:rsidRPr="00E426AA">
              <w:rPr>
                <w:rStyle w:val="FontStyle68"/>
                <w:b w:val="0"/>
              </w:rPr>
              <w:t>,</w:t>
            </w:r>
            <w:r w:rsidR="00774E82" w:rsidRPr="00E426AA">
              <w:rPr>
                <w:rStyle w:val="FontStyle68"/>
                <w:b w:val="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AF" w:rsidRPr="00124078" w:rsidRDefault="005A77AF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7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2407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E3B7E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E3B7E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E426AA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426AA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BD1215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2A00BE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24078">
              <w:rPr>
                <w:rStyle w:val="FontStyle77"/>
                <w:sz w:val="26"/>
                <w:szCs w:val="26"/>
              </w:rPr>
              <w:t>426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E3B7E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E3B7E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E426AA" w:rsidRDefault="00CE6F65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426AA">
              <w:rPr>
                <w:rStyle w:val="FontStyle75"/>
              </w:rPr>
              <w:t>850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BD1215" w:rsidTr="009265BB">
        <w:trPr>
          <w:trHeight w:val="80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5807,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3" w:rsidRPr="00124078" w:rsidRDefault="00124078" w:rsidP="001631C9">
            <w:pPr>
              <w:pStyle w:val="Style8"/>
              <w:widowControl/>
              <w:spacing w:line="240" w:lineRule="auto"/>
              <w:ind w:left="226"/>
              <w:rPr>
                <w:rStyle w:val="FontStyle48"/>
              </w:rPr>
            </w:pPr>
            <w:r w:rsidRPr="00124078">
              <w:rPr>
                <w:rStyle w:val="FontStyle48"/>
              </w:rPr>
              <w:t>2482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5A77AF" w:rsidP="0070307F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2</w:t>
            </w:r>
            <w:r w:rsidR="0070307F">
              <w:rPr>
                <w:rStyle w:val="FontStyle48"/>
              </w:rPr>
              <w:t>4</w:t>
            </w:r>
            <w:r w:rsidRPr="007E3B7E">
              <w:rPr>
                <w:rStyle w:val="FontStyle48"/>
              </w:rPr>
              <w:t>861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E3B7E" w:rsidRDefault="00774E82" w:rsidP="00554DEC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3368</w:t>
            </w:r>
            <w:r w:rsidR="005A77AF" w:rsidRPr="007E3B7E">
              <w:rPr>
                <w:rStyle w:val="FontStyle68"/>
                <w:b w:val="0"/>
              </w:rPr>
              <w:t>1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774E82" w:rsidP="00554DEC">
            <w:pPr>
              <w:pStyle w:val="Style5"/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382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E426AA" w:rsidRDefault="006103FC" w:rsidP="00E426AA">
            <w:pPr>
              <w:pStyle w:val="Style5"/>
              <w:jc w:val="center"/>
              <w:rPr>
                <w:sz w:val="26"/>
                <w:szCs w:val="26"/>
              </w:rPr>
            </w:pPr>
            <w:r w:rsidRPr="00E426AA">
              <w:rPr>
                <w:sz w:val="26"/>
                <w:szCs w:val="26"/>
              </w:rPr>
              <w:t>14</w:t>
            </w:r>
            <w:r w:rsidR="00774E82" w:rsidRPr="00E426AA">
              <w:rPr>
                <w:sz w:val="26"/>
                <w:szCs w:val="26"/>
              </w:rPr>
              <w:t>7</w:t>
            </w:r>
            <w:r w:rsidRPr="00E426AA">
              <w:rPr>
                <w:sz w:val="26"/>
                <w:szCs w:val="26"/>
              </w:rPr>
              <w:t>4</w:t>
            </w:r>
            <w:r w:rsidR="00E426AA" w:rsidRPr="00E426AA">
              <w:rPr>
                <w:sz w:val="26"/>
                <w:szCs w:val="26"/>
              </w:rPr>
              <w:t>59</w:t>
            </w:r>
            <w:r w:rsidRPr="00E426AA">
              <w:rPr>
                <w:sz w:val="26"/>
                <w:szCs w:val="26"/>
              </w:rPr>
              <w:t>,</w:t>
            </w:r>
            <w:r w:rsidR="00774E82" w:rsidRPr="00E426A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7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E788D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2</w:t>
            </w:r>
            <w:r w:rsidR="009265BB" w:rsidRPr="007D6B98">
              <w:rPr>
                <w:rStyle w:val="FontStyle4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E3B7E" w:rsidRDefault="009265BB" w:rsidP="00554DEC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E788D" w:rsidP="00554DEC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171</w:t>
            </w:r>
            <w:r w:rsidR="009265BB" w:rsidRPr="007D6B98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8"/>
              <w:widowControl/>
              <w:spacing w:line="240" w:lineRule="auto"/>
              <w:ind w:hanging="30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23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BD1215" w:rsidTr="009265BB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5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F06C33">
              <w:rPr>
                <w:rStyle w:val="FontStyle48"/>
              </w:rPr>
              <w:t>Мероприятие 2.1. Строительство мемориального кладбища для захоронения умерших участников Великой Отечественной войны города Барнаул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771867">
            <w:pPr>
              <w:pStyle w:val="Style8"/>
              <w:widowControl/>
              <w:spacing w:line="317" w:lineRule="exact"/>
              <w:ind w:firstLine="5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</w:t>
            </w:r>
            <w:r w:rsidR="00771867">
              <w:rPr>
                <w:rStyle w:val="FontStyle48"/>
              </w:rPr>
              <w:t>8</w:t>
            </w:r>
            <w:r w:rsidRPr="00F06C33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077C" w:rsidRDefault="0023077C" w:rsidP="001631C9">
            <w:pPr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>Комитет</w:t>
            </w:r>
            <w:r>
              <w:rPr>
                <w:rStyle w:val="FontStyle48"/>
              </w:rPr>
              <w:t>,</w:t>
            </w:r>
          </w:p>
          <w:p w:rsidR="009265BB" w:rsidRPr="00F06C33" w:rsidRDefault="00FC372A" w:rsidP="001631C9">
            <w:pPr>
              <w:jc w:val="center"/>
              <w:rPr>
                <w:rStyle w:val="FontStyle48"/>
              </w:rPr>
            </w:pPr>
            <w:r w:rsidRPr="00F06C33">
              <w:rPr>
                <w:sz w:val="26"/>
                <w:szCs w:val="26"/>
              </w:rPr>
              <w:t>УЕЗ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100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BE" w:rsidRPr="007D6B98" w:rsidRDefault="007D6B98" w:rsidP="007D6B98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</w:t>
            </w:r>
            <w:r w:rsidR="002A00BE" w:rsidRPr="007D6B98">
              <w:rPr>
                <w:rStyle w:val="FontStyle68"/>
                <w:b w:val="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7E3B7E" w:rsidRDefault="00F77DF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E3B7E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593" w:rsidRPr="00133772" w:rsidRDefault="00774E82" w:rsidP="00554DEC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68"/>
                <w:b w:val="0"/>
                <w:spacing w:val="-30"/>
              </w:rPr>
            </w:pPr>
            <w:r>
              <w:rPr>
                <w:rStyle w:val="FontStyle48"/>
              </w:rPr>
              <w:t>7</w:t>
            </w:r>
            <w:r w:rsidR="009B23FA" w:rsidRPr="00133772">
              <w:rPr>
                <w:rStyle w:val="FontStyle48"/>
              </w:rPr>
              <w:t>00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774E82" w:rsidP="00554DEC">
            <w:pPr>
              <w:pStyle w:val="Style38"/>
              <w:jc w:val="center"/>
              <w:rPr>
                <w:rStyle w:val="FontStyle75"/>
                <w:bCs/>
              </w:rPr>
            </w:pPr>
            <w:r>
              <w:rPr>
                <w:rStyle w:val="FontStyle75"/>
                <w:bCs/>
              </w:rPr>
              <w:t>70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593" w:rsidRPr="00774E82" w:rsidRDefault="00774E82" w:rsidP="001631C9">
            <w:pPr>
              <w:pStyle w:val="Style7"/>
              <w:widowControl/>
              <w:ind w:left="112"/>
              <w:jc w:val="center"/>
              <w:rPr>
                <w:rStyle w:val="FontStyle68"/>
                <w:b w:val="0"/>
                <w:spacing w:val="-30"/>
              </w:rPr>
            </w:pPr>
            <w:r w:rsidRPr="00774E82">
              <w:rPr>
                <w:rStyle w:val="FontStyle68"/>
                <w:b w:val="0"/>
              </w:rPr>
              <w:t>1</w:t>
            </w:r>
            <w:r>
              <w:rPr>
                <w:rStyle w:val="FontStyle68"/>
                <w:b w:val="0"/>
              </w:rPr>
              <w:t>5</w:t>
            </w:r>
            <w:r w:rsidRPr="00774E82">
              <w:rPr>
                <w:rStyle w:val="FontStyle68"/>
                <w:b w:val="0"/>
              </w:rPr>
              <w:t>04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6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74E82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774E82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BD1215" w:rsidTr="009265BB">
        <w:trPr>
          <w:trHeight w:val="70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74E82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774E82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7C4593" w:rsidRPr="00BD1215" w:rsidTr="009265BB">
        <w:trPr>
          <w:trHeight w:val="6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4593" w:rsidRPr="00F06C33" w:rsidRDefault="007C4593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4593" w:rsidRPr="00F06C33" w:rsidRDefault="007C4593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4593" w:rsidRPr="00F06C33" w:rsidRDefault="007C4593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4593" w:rsidRPr="00F06C33" w:rsidRDefault="007C4593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F06C33" w:rsidRDefault="007C4593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100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7D6B98" w:rsidRDefault="007D6B98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</w:t>
            </w:r>
            <w:r w:rsidR="007C4593" w:rsidRPr="007D6B98">
              <w:rPr>
                <w:rStyle w:val="FontStyle68"/>
                <w:b w:val="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7E3B7E" w:rsidRDefault="00F77DF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E3B7E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593" w:rsidRPr="00133772" w:rsidRDefault="00774E82" w:rsidP="00554DEC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68"/>
                <w:b w:val="0"/>
                <w:spacing w:val="-30"/>
              </w:rPr>
            </w:pPr>
            <w:r>
              <w:rPr>
                <w:rStyle w:val="FontStyle48"/>
              </w:rPr>
              <w:t>7</w:t>
            </w:r>
            <w:r w:rsidR="009B23FA" w:rsidRPr="00133772">
              <w:rPr>
                <w:rStyle w:val="FontStyle48"/>
              </w:rPr>
              <w:t>00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593" w:rsidRPr="00133772" w:rsidRDefault="00774E82" w:rsidP="00554DEC">
            <w:pPr>
              <w:pStyle w:val="Style38"/>
              <w:jc w:val="center"/>
              <w:rPr>
                <w:rStyle w:val="FontStyle75"/>
                <w:bCs/>
              </w:rPr>
            </w:pPr>
            <w:r>
              <w:rPr>
                <w:rStyle w:val="FontStyle75"/>
                <w:bCs/>
              </w:rPr>
              <w:t>70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593" w:rsidRPr="00774E82" w:rsidRDefault="00774E82" w:rsidP="00774E82">
            <w:pPr>
              <w:pStyle w:val="Style7"/>
              <w:widowControl/>
              <w:ind w:left="112"/>
              <w:jc w:val="center"/>
              <w:rPr>
                <w:rStyle w:val="FontStyle68"/>
                <w:b w:val="0"/>
                <w:spacing w:val="-30"/>
              </w:rPr>
            </w:pPr>
            <w:r w:rsidRPr="00774E82">
              <w:rPr>
                <w:rStyle w:val="FontStyle68"/>
                <w:b w:val="0"/>
              </w:rPr>
              <w:t>1</w:t>
            </w:r>
            <w:r>
              <w:rPr>
                <w:rStyle w:val="FontStyle68"/>
                <w:b w:val="0"/>
              </w:rPr>
              <w:t>5</w:t>
            </w:r>
            <w:r w:rsidRPr="00774E82">
              <w:rPr>
                <w:rStyle w:val="FontStyle68"/>
                <w:b w:val="0"/>
              </w:rPr>
              <w:t>04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124078" w:rsidRDefault="007C4593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17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17" w:lineRule="exact"/>
              <w:ind w:firstLine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BD1215" w:rsidTr="009265BB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5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Мероприятие 2.2. Строительство, реконструкция межквартальных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9 год</w:t>
            </w:r>
          </w:p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077C" w:rsidRDefault="0023077C" w:rsidP="001631C9">
            <w:pPr>
              <w:jc w:val="center"/>
              <w:rPr>
                <w:sz w:val="26"/>
                <w:szCs w:val="26"/>
              </w:rPr>
            </w:pPr>
            <w:r w:rsidRPr="00F06C33">
              <w:rPr>
                <w:rStyle w:val="FontStyle48"/>
              </w:rPr>
              <w:t>Комитет</w:t>
            </w:r>
            <w:r>
              <w:rPr>
                <w:rStyle w:val="FontStyle48"/>
              </w:rPr>
              <w:t>,</w:t>
            </w:r>
          </w:p>
          <w:p w:rsidR="009265BB" w:rsidRPr="00F06C33" w:rsidRDefault="00FC372A" w:rsidP="001631C9">
            <w:pPr>
              <w:jc w:val="center"/>
              <w:rPr>
                <w:rStyle w:val="FontStyle48"/>
              </w:rPr>
            </w:pPr>
            <w:proofErr w:type="spellStart"/>
            <w:r w:rsidRPr="00F06C33">
              <w:rPr>
                <w:sz w:val="26"/>
                <w:szCs w:val="26"/>
              </w:rPr>
              <w:t>КДхБТиС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F06C33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BE" w:rsidRPr="007D6B98" w:rsidRDefault="002A00BE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7E3B7E" w:rsidRDefault="007C4593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E3B7E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593" w:rsidRPr="00133772" w:rsidRDefault="00824F9F" w:rsidP="00554DEC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68"/>
                <w:b w:val="0"/>
              </w:rPr>
              <w:t>0</w:t>
            </w:r>
            <w:r w:rsidR="007C4593" w:rsidRPr="00133772">
              <w:rPr>
                <w:rStyle w:val="FontStyle68"/>
                <w:b w:val="0"/>
              </w:rPr>
              <w:t>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593" w:rsidRPr="00133772" w:rsidRDefault="00824F9F" w:rsidP="00554DEC">
            <w:pPr>
              <w:pStyle w:val="Style7"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68"/>
                <w:b w:val="0"/>
              </w:rPr>
              <w:t>4000</w:t>
            </w:r>
            <w:r w:rsidR="007C4593" w:rsidRPr="00133772">
              <w:rPr>
                <w:rStyle w:val="FontStyle68"/>
                <w:b w:val="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057B7B" w:rsidRDefault="00824F9F" w:rsidP="001631C9">
            <w:pPr>
              <w:pStyle w:val="Style7"/>
              <w:widowControl/>
              <w:ind w:left="4"/>
              <w:jc w:val="center"/>
              <w:rPr>
                <w:rStyle w:val="FontStyle68"/>
                <w:b w:val="0"/>
              </w:rPr>
            </w:pPr>
            <w:r w:rsidRPr="00057B7B">
              <w:rPr>
                <w:rStyle w:val="FontStyle68"/>
                <w:b w:val="0"/>
              </w:rPr>
              <w:t>4000</w:t>
            </w:r>
            <w:r w:rsidR="009265BB" w:rsidRPr="00057B7B">
              <w:rPr>
                <w:rStyle w:val="FontStyle68"/>
                <w:b w:val="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70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F06C33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firstLine="5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38"/>
              <w:jc w:val="center"/>
              <w:rPr>
                <w:rStyle w:val="FontStyle75"/>
              </w:rPr>
            </w:pPr>
            <w:r w:rsidRPr="00057B7B">
              <w:rPr>
                <w:rStyle w:val="FontStyle75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9265BB" w:rsidRPr="00BD1215" w:rsidTr="009265BB">
        <w:trPr>
          <w:trHeight w:val="6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rPr>
                <w:rStyle w:val="FontStyle48"/>
              </w:rPr>
            </w:pPr>
            <w:r w:rsidRPr="00F06C33">
              <w:rPr>
                <w:rStyle w:val="FontStyle48"/>
              </w:rPr>
              <w:t>дорог на кладбищах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573E99" w:rsidRPr="00BD1215" w:rsidTr="009265BB">
        <w:trPr>
          <w:trHeight w:val="6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99" w:rsidRPr="00F06C33" w:rsidRDefault="00573E99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99" w:rsidRPr="00F06C33" w:rsidRDefault="00573E99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99" w:rsidRPr="00F06C33" w:rsidRDefault="00573E99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99" w:rsidRPr="00F06C33" w:rsidRDefault="00573E99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99" w:rsidRPr="00F06C33" w:rsidRDefault="00573E99" w:rsidP="001631C9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F06C33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99" w:rsidRPr="007D6B98" w:rsidRDefault="00573E99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99" w:rsidRPr="007E3B7E" w:rsidRDefault="00573E99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E3B7E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E99" w:rsidRPr="00133772" w:rsidRDefault="00573E99" w:rsidP="00554DEC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68"/>
                <w:b w:val="0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3E99" w:rsidRPr="00133772" w:rsidRDefault="00824F9F" w:rsidP="00554DEC">
            <w:pPr>
              <w:pStyle w:val="Style7"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68"/>
                <w:b w:val="0"/>
              </w:rPr>
              <w:t>4000</w:t>
            </w:r>
            <w:r w:rsidR="00573E99" w:rsidRPr="00133772">
              <w:rPr>
                <w:rStyle w:val="FontStyle68"/>
                <w:b w:val="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E99" w:rsidRPr="00057B7B" w:rsidRDefault="00573E99" w:rsidP="00824F9F">
            <w:pPr>
              <w:pStyle w:val="Style7"/>
              <w:widowControl/>
              <w:ind w:left="4"/>
              <w:jc w:val="center"/>
              <w:rPr>
                <w:rStyle w:val="FontStyle68"/>
                <w:b w:val="0"/>
              </w:rPr>
            </w:pPr>
            <w:r w:rsidRPr="00057B7B">
              <w:rPr>
                <w:rStyle w:val="FontStyle68"/>
                <w:b w:val="0"/>
              </w:rPr>
              <w:t>40</w:t>
            </w:r>
            <w:r w:rsidR="00824F9F" w:rsidRPr="00057B7B">
              <w:rPr>
                <w:rStyle w:val="FontStyle68"/>
                <w:b w:val="0"/>
              </w:rPr>
              <w:t>00</w:t>
            </w:r>
            <w:r w:rsidRPr="00057B7B">
              <w:rPr>
                <w:rStyle w:val="FontStyle68"/>
                <w:b w:val="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99" w:rsidRPr="00124078" w:rsidRDefault="00573E99" w:rsidP="001631C9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72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BD1215" w:rsidRDefault="009265BB" w:rsidP="001631C9">
            <w:pPr>
              <w:pStyle w:val="Style38"/>
              <w:widowControl/>
              <w:jc w:val="center"/>
              <w:rPr>
                <w:rStyle w:val="FontStyle75"/>
                <w:highlight w:val="yellow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ind w:right="-40"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BD1215" w:rsidTr="009265BB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5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Мероприятие 2.3. Строительство и реконструкция объектов </w:t>
            </w:r>
          </w:p>
          <w:p w:rsidR="009265BB" w:rsidRPr="00F06C33" w:rsidRDefault="009265BB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F06C33">
              <w:rPr>
                <w:rStyle w:val="FontStyle48"/>
              </w:rPr>
              <w:t>благоустройства на кладбищах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9 годы</w:t>
            </w:r>
          </w:p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077C" w:rsidRDefault="0023077C" w:rsidP="001631C9">
            <w:pPr>
              <w:pStyle w:val="Style11"/>
              <w:widowControl/>
              <w:ind w:left="-61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</w:t>
            </w:r>
            <w:r>
              <w:rPr>
                <w:rStyle w:val="FontStyle48"/>
              </w:rPr>
              <w:t>,</w:t>
            </w:r>
          </w:p>
          <w:p w:rsidR="00FC372A" w:rsidRPr="00F06C33" w:rsidRDefault="00FC372A" w:rsidP="001631C9">
            <w:pPr>
              <w:pStyle w:val="Style11"/>
              <w:widowControl/>
              <w:ind w:left="-61"/>
              <w:rPr>
                <w:rStyle w:val="FontStyle48"/>
              </w:rPr>
            </w:pPr>
            <w:r w:rsidRPr="00F06C33">
              <w:rPr>
                <w:rStyle w:val="FontStyle48"/>
              </w:rPr>
              <w:t>УЕЗ</w:t>
            </w:r>
            <w:r w:rsidR="009265BB" w:rsidRPr="00F06C33">
              <w:rPr>
                <w:rStyle w:val="FontStyle48"/>
              </w:rPr>
              <w:t>,</w:t>
            </w:r>
          </w:p>
          <w:p w:rsidR="009265BB" w:rsidRPr="00F06C33" w:rsidRDefault="009265BB" w:rsidP="001631C9">
            <w:pPr>
              <w:pStyle w:val="Style11"/>
              <w:widowControl/>
              <w:ind w:left="-61"/>
              <w:rPr>
                <w:rStyle w:val="FontStyle48"/>
              </w:rPr>
            </w:pPr>
            <w:r w:rsidRPr="00F06C33">
              <w:rPr>
                <w:rStyle w:val="FontStyle48"/>
              </w:rPr>
              <w:t>МУП «СПС» г.Барнаул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BE" w:rsidRPr="007D6B98" w:rsidRDefault="000F0324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2</w:t>
            </w:r>
            <w:r w:rsidR="00E563A7" w:rsidRPr="007D6B98">
              <w:rPr>
                <w:rStyle w:val="FontStyle68"/>
                <w:b w:val="0"/>
              </w:rPr>
              <w:t>0</w:t>
            </w:r>
            <w:r w:rsidR="002A00BE"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7E3B7E" w:rsidRDefault="007C4593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E3B7E">
              <w:rPr>
                <w:rStyle w:val="FontStyle68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593" w:rsidRPr="00133772" w:rsidRDefault="00824F9F" w:rsidP="00554DEC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68"/>
                <w:b w:val="0"/>
              </w:rPr>
              <w:t>90</w:t>
            </w:r>
            <w:r w:rsidR="007C4593" w:rsidRPr="00133772">
              <w:rPr>
                <w:rStyle w:val="FontStyle68"/>
                <w:b w:val="0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824F9F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68"/>
                <w:b w:val="0"/>
              </w:rPr>
              <w:t>4090</w:t>
            </w:r>
            <w:r w:rsidR="000F0324" w:rsidRPr="00133772">
              <w:rPr>
                <w:rStyle w:val="FontStyle68"/>
                <w:b w:val="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057B7B">
              <w:rPr>
                <w:rStyle w:val="FontStyle68"/>
                <w:b w:val="0"/>
              </w:rPr>
              <w:t>56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7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BD1215" w:rsidTr="009265BB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30"/>
              <w:jc w:val="center"/>
              <w:rPr>
                <w:rStyle w:val="FontStyle68"/>
                <w:b w:val="0"/>
              </w:rPr>
            </w:pPr>
            <w:r w:rsidRPr="007E3B7E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38"/>
              <w:jc w:val="center"/>
              <w:rPr>
                <w:rStyle w:val="FontStyle68"/>
                <w:b w:val="0"/>
              </w:rPr>
            </w:pPr>
            <w:r w:rsidRPr="00133772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38"/>
              <w:jc w:val="center"/>
              <w:rPr>
                <w:rStyle w:val="FontStyle68"/>
                <w:b w:val="0"/>
              </w:rPr>
            </w:pPr>
            <w:r w:rsidRPr="00057B7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BD1215" w:rsidTr="009265BB">
        <w:trPr>
          <w:trHeight w:val="6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F06C33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BE" w:rsidRPr="007D6B98" w:rsidRDefault="002A00BE" w:rsidP="001631C9">
            <w:pPr>
              <w:pStyle w:val="Style8"/>
              <w:widowControl/>
              <w:spacing w:line="240" w:lineRule="auto"/>
              <w:ind w:left="11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93" w:rsidRPr="007E3B7E" w:rsidRDefault="007C4593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593" w:rsidRPr="00133772" w:rsidRDefault="00824F9F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90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824F9F" w:rsidP="00554DEC">
            <w:pPr>
              <w:pStyle w:val="Style8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23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8"/>
              <w:jc w:val="center"/>
              <w:rPr>
                <w:rStyle w:val="FontStyle48"/>
              </w:rPr>
            </w:pPr>
            <w:r w:rsidRPr="00057B7B">
              <w:rPr>
                <w:rStyle w:val="FontStyle48"/>
              </w:rPr>
              <w:t>32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6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E788D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2</w:t>
            </w:r>
            <w:r w:rsidR="009265BB" w:rsidRPr="007D6B98">
              <w:rPr>
                <w:rStyle w:val="FontStyle4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E3B7E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E3B7E">
              <w:rPr>
                <w:rStyle w:val="FontStyle48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265BB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33772" w:rsidRDefault="009E788D" w:rsidP="00554DEC">
            <w:pPr>
              <w:pStyle w:val="Style8"/>
              <w:jc w:val="center"/>
              <w:rPr>
                <w:rStyle w:val="FontStyle48"/>
              </w:rPr>
            </w:pPr>
            <w:r w:rsidRPr="00133772">
              <w:rPr>
                <w:rStyle w:val="FontStyle48"/>
              </w:rPr>
              <w:t>1710</w:t>
            </w:r>
            <w:r w:rsidR="009265BB" w:rsidRPr="00133772">
              <w:rPr>
                <w:rStyle w:val="FontStyle4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057B7B" w:rsidRDefault="009265BB" w:rsidP="001631C9">
            <w:pPr>
              <w:pStyle w:val="Style8"/>
              <w:jc w:val="center"/>
              <w:rPr>
                <w:rStyle w:val="FontStyle48"/>
              </w:rPr>
            </w:pPr>
            <w:r w:rsidRPr="00057B7B">
              <w:rPr>
                <w:rStyle w:val="FontStyle48"/>
              </w:rPr>
              <w:t>23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BD1215" w:rsidTr="009265BB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5.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F06C33">
              <w:rPr>
                <w:rStyle w:val="FontStyle48"/>
              </w:rPr>
              <w:t>Мероприятие 2.4. Организация ритуальных услуг, содержание и благоустройство кладбищ и капитальный ремонт кладбищенского имущест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17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9 годы</w:t>
            </w:r>
          </w:p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</w:t>
            </w:r>
          </w:p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6724,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3" w:rsidRPr="007D6B98" w:rsidRDefault="00F97A53" w:rsidP="00A109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26</w:t>
            </w:r>
            <w:r w:rsidR="00E04C0C">
              <w:rPr>
                <w:rStyle w:val="FontStyle48"/>
              </w:rPr>
              <w:t>7</w:t>
            </w:r>
            <w:r w:rsidR="00A109D0">
              <w:rPr>
                <w:rStyle w:val="FontStyle48"/>
              </w:rPr>
              <w:t>5</w:t>
            </w:r>
            <w:r w:rsidR="00E04C0C">
              <w:rPr>
                <w:rStyle w:val="FontStyle48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792A41" w:rsidP="00881C94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0756B">
              <w:rPr>
                <w:rStyle w:val="FontStyle48"/>
              </w:rPr>
              <w:t>22</w:t>
            </w:r>
            <w:r w:rsidR="00881C94">
              <w:rPr>
                <w:rStyle w:val="FontStyle48"/>
              </w:rPr>
              <w:t>5</w:t>
            </w:r>
            <w:r w:rsidR="009265BB" w:rsidRPr="0010756B">
              <w:rPr>
                <w:rStyle w:val="FontStyle48"/>
              </w:rPr>
              <w:t>2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774E82" w:rsidP="00554DEC">
            <w:pPr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2344</w:t>
            </w:r>
            <w:r w:rsidRPr="0010756B">
              <w:rPr>
                <w:rStyle w:val="FontStyle68"/>
                <w:b w:val="0"/>
              </w:rPr>
              <w:t>7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792A41" w:rsidP="00554DEC">
            <w:pPr>
              <w:jc w:val="center"/>
              <w:rPr>
                <w:sz w:val="26"/>
                <w:szCs w:val="26"/>
              </w:rPr>
            </w:pPr>
            <w:r w:rsidRPr="0010756B">
              <w:rPr>
                <w:rStyle w:val="FontStyle68"/>
                <w:b w:val="0"/>
              </w:rPr>
              <w:t>22</w:t>
            </w:r>
            <w:r w:rsidR="00881C94">
              <w:rPr>
                <w:rStyle w:val="FontStyle68"/>
                <w:b w:val="0"/>
              </w:rPr>
              <w:t>5</w:t>
            </w:r>
            <w:r w:rsidR="009265BB" w:rsidRPr="0010756B">
              <w:rPr>
                <w:rStyle w:val="FontStyle68"/>
                <w:b w:val="0"/>
              </w:rPr>
              <w:t>2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774E82" w:rsidP="00A109D0">
            <w:pPr>
              <w:pStyle w:val="Style7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2198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65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0756B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BD1215" w:rsidTr="009265BB">
        <w:trPr>
          <w:trHeight w:val="55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BE" w:rsidRPr="007D6B98" w:rsidRDefault="002A00BE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426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0756B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B06E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850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BD1215" w:rsidTr="009265BB">
        <w:trPr>
          <w:trHeight w:val="6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04C0C">
              <w:rPr>
                <w:rStyle w:val="FontStyle48"/>
              </w:rPr>
              <w:t>22480,1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3" w:rsidRPr="00E04C0C" w:rsidRDefault="006628EE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04C0C">
              <w:rPr>
                <w:rStyle w:val="FontStyle48"/>
              </w:rPr>
              <w:t>2249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792A41" w:rsidP="0010756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0756B">
              <w:rPr>
                <w:rStyle w:val="FontStyle48"/>
              </w:rPr>
              <w:t>22</w:t>
            </w:r>
            <w:r w:rsidR="00881C94">
              <w:rPr>
                <w:rStyle w:val="FontStyle48"/>
              </w:rPr>
              <w:t>5</w:t>
            </w:r>
            <w:r w:rsidR="009265BB" w:rsidRPr="0010756B">
              <w:rPr>
                <w:rStyle w:val="FontStyle48"/>
              </w:rPr>
              <w:t>2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774E82" w:rsidP="00554DEC">
            <w:pPr>
              <w:jc w:val="center"/>
              <w:rPr>
                <w:sz w:val="26"/>
                <w:szCs w:val="26"/>
              </w:rPr>
            </w:pPr>
            <w:r>
              <w:rPr>
                <w:rStyle w:val="FontStyle68"/>
                <w:b w:val="0"/>
              </w:rPr>
              <w:t>2344</w:t>
            </w:r>
            <w:r w:rsidR="009265BB" w:rsidRPr="0010756B">
              <w:rPr>
                <w:rStyle w:val="FontStyle68"/>
                <w:b w:val="0"/>
              </w:rPr>
              <w:t>7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792A41" w:rsidP="00554DEC">
            <w:pPr>
              <w:jc w:val="center"/>
              <w:rPr>
                <w:sz w:val="26"/>
                <w:szCs w:val="26"/>
              </w:rPr>
            </w:pPr>
            <w:r w:rsidRPr="0010756B">
              <w:rPr>
                <w:rStyle w:val="FontStyle68"/>
                <w:b w:val="0"/>
              </w:rPr>
              <w:t>22</w:t>
            </w:r>
            <w:r w:rsidR="00881C94">
              <w:rPr>
                <w:rStyle w:val="FontStyle68"/>
                <w:b w:val="0"/>
              </w:rPr>
              <w:t>5</w:t>
            </w:r>
            <w:r w:rsidR="009265BB" w:rsidRPr="0010756B">
              <w:rPr>
                <w:rStyle w:val="FontStyle68"/>
                <w:b w:val="0"/>
              </w:rPr>
              <w:t>2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774E82" w:rsidP="006628EE">
            <w:pPr>
              <w:pStyle w:val="Style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347</w:t>
            </w:r>
            <w:r w:rsidR="006628EE">
              <w:rPr>
                <w:rStyle w:val="FontStyle48"/>
              </w:rPr>
              <w:t>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04C0C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E04C0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0756B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F06C33" w:rsidTr="009265B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9" w:hanging="19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E04C0C">
              <w:rPr>
                <w:rStyle w:val="FontStyle68"/>
                <w:b w:val="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E04C0C">
              <w:rPr>
                <w:rStyle w:val="FontStyle68"/>
                <w:b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 w:rsidRPr="0010756B"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10756B">
              <w:rPr>
                <w:rStyle w:val="FontStyle68"/>
                <w:b w:val="0"/>
              </w:rPr>
              <w:t>8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10756B">
              <w:rPr>
                <w:rStyle w:val="FontStyle68"/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left="5" w:hanging="5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881C94" w:rsidRPr="00BD1215" w:rsidTr="009265BB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C94" w:rsidRPr="00F06C33" w:rsidRDefault="00881C94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5.5.</w:t>
            </w:r>
          </w:p>
          <w:p w:rsidR="00881C94" w:rsidRPr="00F06C33" w:rsidRDefault="00881C94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C94" w:rsidRPr="00F06C33" w:rsidRDefault="00881C94" w:rsidP="001631C9">
            <w:pPr>
              <w:pStyle w:val="Style8"/>
              <w:widowControl/>
              <w:spacing w:line="322" w:lineRule="exact"/>
              <w:ind w:firstLine="24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Мероприятие 2.5. </w:t>
            </w:r>
          </w:p>
          <w:p w:rsidR="00881C94" w:rsidRPr="00F06C33" w:rsidRDefault="00881C94" w:rsidP="001631C9">
            <w:pPr>
              <w:pStyle w:val="Style8"/>
              <w:widowControl/>
              <w:spacing w:line="322" w:lineRule="exact"/>
              <w:ind w:firstLine="24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Доставка умерших (погибших) в КГБУЗ «Алтайское краевое бюро судебно-медицинской экспертизы»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C94" w:rsidRPr="00F06C33" w:rsidRDefault="00881C94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9 годы</w:t>
            </w:r>
          </w:p>
          <w:p w:rsidR="00881C94" w:rsidRPr="00F06C33" w:rsidRDefault="00881C94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C94" w:rsidRPr="00F06C33" w:rsidRDefault="00881C94" w:rsidP="001631C9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</w:t>
            </w:r>
          </w:p>
          <w:p w:rsidR="00881C94" w:rsidRPr="00F06C33" w:rsidRDefault="00881C94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94" w:rsidRPr="00E04C0C" w:rsidRDefault="00881C94" w:rsidP="00881C94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04C0C">
              <w:rPr>
                <w:rStyle w:val="FontStyle48"/>
              </w:rPr>
              <w:t>2327,2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94" w:rsidRPr="00E04C0C" w:rsidRDefault="00881C94" w:rsidP="00881C94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04C0C">
              <w:rPr>
                <w:rStyle w:val="FontStyle48"/>
              </w:rPr>
              <w:t>233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94" w:rsidRPr="0010756B" w:rsidRDefault="00881C94" w:rsidP="00881C94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0756B">
              <w:rPr>
                <w:rStyle w:val="FontStyle48"/>
              </w:rPr>
              <w:t>2</w:t>
            </w:r>
            <w:r>
              <w:rPr>
                <w:rStyle w:val="FontStyle48"/>
              </w:rPr>
              <w:t>3</w:t>
            </w:r>
            <w:r w:rsidRPr="0010756B">
              <w:rPr>
                <w:rStyle w:val="FontStyle48"/>
              </w:rPr>
              <w:t>34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C94" w:rsidRPr="0010756B" w:rsidRDefault="00881C94" w:rsidP="00554DEC">
            <w:pPr>
              <w:jc w:val="center"/>
            </w:pPr>
            <w:r w:rsidRPr="0010756B">
              <w:rPr>
                <w:rStyle w:val="FontStyle68"/>
                <w:b w:val="0"/>
              </w:rPr>
              <w:t>2</w:t>
            </w:r>
            <w:r>
              <w:rPr>
                <w:rStyle w:val="FontStyle68"/>
                <w:b w:val="0"/>
              </w:rPr>
              <w:t>3</w:t>
            </w:r>
            <w:r w:rsidRPr="0010756B">
              <w:rPr>
                <w:rStyle w:val="FontStyle68"/>
                <w:b w:val="0"/>
              </w:rPr>
              <w:t>34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C94" w:rsidRPr="0010756B" w:rsidRDefault="00881C94" w:rsidP="00554DEC">
            <w:pPr>
              <w:jc w:val="center"/>
            </w:pPr>
            <w:r w:rsidRPr="0010756B">
              <w:rPr>
                <w:rStyle w:val="FontStyle68"/>
                <w:b w:val="0"/>
              </w:rPr>
              <w:t>2</w:t>
            </w:r>
            <w:r>
              <w:rPr>
                <w:rStyle w:val="FontStyle68"/>
                <w:b w:val="0"/>
              </w:rPr>
              <w:t>3</w:t>
            </w:r>
            <w:r w:rsidRPr="0010756B">
              <w:rPr>
                <w:rStyle w:val="FontStyle68"/>
                <w:b w:val="0"/>
              </w:rPr>
              <w:t>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C94" w:rsidRPr="0010756B" w:rsidRDefault="00881C94" w:rsidP="00881C94">
            <w:pPr>
              <w:pStyle w:val="Style8"/>
              <w:jc w:val="center"/>
              <w:rPr>
                <w:rStyle w:val="FontStyle48"/>
              </w:rPr>
            </w:pPr>
            <w:r w:rsidRPr="0010756B">
              <w:rPr>
                <w:rStyle w:val="FontStyle48"/>
              </w:rPr>
              <w:t>1</w:t>
            </w:r>
            <w:r>
              <w:rPr>
                <w:rStyle w:val="FontStyle48"/>
              </w:rPr>
              <w:t>166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94" w:rsidRPr="00124078" w:rsidRDefault="00881C94" w:rsidP="001631C9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BD1215" w:rsidTr="009265BB">
        <w:trPr>
          <w:trHeight w:val="70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04C0C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E04C0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0756B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31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BD1215" w:rsidTr="009265BB">
        <w:trPr>
          <w:trHeight w:val="6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04C0C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E04C0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0756B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856EA1" w:rsidRPr="00BD1215" w:rsidTr="009265BB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EA1" w:rsidRPr="00F06C33" w:rsidRDefault="00856EA1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EA1" w:rsidRPr="00F06C33" w:rsidRDefault="00856EA1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EA1" w:rsidRPr="00F06C33" w:rsidRDefault="00856EA1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EA1" w:rsidRPr="00F06C33" w:rsidRDefault="00856EA1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EA1" w:rsidRPr="00E04C0C" w:rsidRDefault="00856EA1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04C0C">
              <w:rPr>
                <w:rStyle w:val="FontStyle48"/>
              </w:rPr>
              <w:t>2327,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EE" w:rsidRPr="00E04C0C" w:rsidRDefault="006628EE" w:rsidP="007D6B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E04C0C">
              <w:rPr>
                <w:rStyle w:val="FontStyle48"/>
              </w:rPr>
              <w:t>2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EA1" w:rsidRPr="0010756B" w:rsidRDefault="00856EA1" w:rsidP="00881C94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10756B">
              <w:rPr>
                <w:rStyle w:val="FontStyle48"/>
              </w:rPr>
              <w:t>2</w:t>
            </w:r>
            <w:r w:rsidR="00881C94">
              <w:rPr>
                <w:rStyle w:val="FontStyle48"/>
              </w:rPr>
              <w:t>3</w:t>
            </w:r>
            <w:r w:rsidRPr="0010756B">
              <w:rPr>
                <w:rStyle w:val="FontStyle48"/>
              </w:rPr>
              <w:t>34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EA1" w:rsidRPr="0010756B" w:rsidRDefault="00856EA1" w:rsidP="00554DEC">
            <w:pPr>
              <w:jc w:val="center"/>
            </w:pPr>
            <w:r w:rsidRPr="0010756B">
              <w:rPr>
                <w:rStyle w:val="FontStyle68"/>
                <w:b w:val="0"/>
              </w:rPr>
              <w:t>2</w:t>
            </w:r>
            <w:r w:rsidR="00881C94">
              <w:rPr>
                <w:rStyle w:val="FontStyle68"/>
                <w:b w:val="0"/>
              </w:rPr>
              <w:t>3</w:t>
            </w:r>
            <w:r w:rsidRPr="0010756B">
              <w:rPr>
                <w:rStyle w:val="FontStyle68"/>
                <w:b w:val="0"/>
              </w:rPr>
              <w:t>34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A1" w:rsidRPr="0010756B" w:rsidRDefault="00856EA1" w:rsidP="00554DEC">
            <w:pPr>
              <w:jc w:val="center"/>
            </w:pPr>
            <w:r w:rsidRPr="0010756B">
              <w:rPr>
                <w:rStyle w:val="FontStyle68"/>
                <w:b w:val="0"/>
              </w:rPr>
              <w:t>2</w:t>
            </w:r>
            <w:r w:rsidR="00881C94">
              <w:rPr>
                <w:rStyle w:val="FontStyle68"/>
                <w:b w:val="0"/>
              </w:rPr>
              <w:t>3</w:t>
            </w:r>
            <w:r w:rsidRPr="0010756B">
              <w:rPr>
                <w:rStyle w:val="FontStyle68"/>
                <w:b w:val="0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6EA1" w:rsidRPr="0010756B" w:rsidRDefault="0010756B" w:rsidP="00881C94">
            <w:pPr>
              <w:pStyle w:val="Style8"/>
              <w:jc w:val="center"/>
              <w:rPr>
                <w:rStyle w:val="FontStyle48"/>
              </w:rPr>
            </w:pPr>
            <w:r w:rsidRPr="0010756B">
              <w:rPr>
                <w:rStyle w:val="FontStyle48"/>
              </w:rPr>
              <w:t>1</w:t>
            </w:r>
            <w:r w:rsidR="006628EE">
              <w:rPr>
                <w:rStyle w:val="FontStyle48"/>
              </w:rPr>
              <w:t>1</w:t>
            </w:r>
            <w:r w:rsidR="00881C94">
              <w:rPr>
                <w:rStyle w:val="FontStyle48"/>
              </w:rPr>
              <w:t>6</w:t>
            </w:r>
            <w:r w:rsidR="006628EE">
              <w:rPr>
                <w:rStyle w:val="FontStyle48"/>
              </w:rPr>
              <w:t>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EA1" w:rsidRPr="00124078" w:rsidRDefault="00856EA1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BD1215" w:rsidTr="009265BB">
        <w:trPr>
          <w:trHeight w:val="64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firstLine="24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E04C0C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E04C0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10756B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10756B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10756B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10756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7D6B98" w:rsidTr="009265BB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6.</w:t>
            </w:r>
          </w:p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9" w:hanging="19"/>
              <w:rPr>
                <w:rStyle w:val="FontStyle48"/>
              </w:rPr>
            </w:pPr>
            <w:r w:rsidRPr="00F06C33">
              <w:rPr>
                <w:rStyle w:val="FontStyle48"/>
              </w:rPr>
              <w:t>Мероприятие 3. Приобретение техники для городского хозяйства и обеспечения деятельности органов местного</w:t>
            </w:r>
          </w:p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F06C33">
              <w:rPr>
                <w:rStyle w:val="FontStyle48"/>
              </w:rPr>
              <w:t xml:space="preserve">самоуправления на условиях финансовой аренды (лизинг)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</w:t>
            </w:r>
            <w:r w:rsidR="00771867">
              <w:rPr>
                <w:rStyle w:val="FontStyle48"/>
              </w:rPr>
              <w:t>6</w:t>
            </w:r>
            <w:r w:rsidRPr="00F06C33">
              <w:rPr>
                <w:rStyle w:val="FontStyle48"/>
              </w:rPr>
              <w:t xml:space="preserve"> годы</w:t>
            </w:r>
          </w:p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</w:t>
            </w:r>
          </w:p>
          <w:p w:rsidR="009265BB" w:rsidRPr="00F06C33" w:rsidRDefault="009265BB" w:rsidP="001631C9">
            <w:pPr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E04C0C">
              <w:rPr>
                <w:rStyle w:val="FontStyle68"/>
                <w:b w:val="0"/>
              </w:rPr>
              <w:t>74851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04C0C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E04C0C">
              <w:rPr>
                <w:rStyle w:val="FontStyle68"/>
                <w:b w:val="0"/>
              </w:rPr>
              <w:t>298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 w:rsidRPr="007D6B98"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7D6B98">
              <w:rPr>
                <w:rStyle w:val="FontStyle68"/>
                <w:b w:val="0"/>
              </w:rPr>
              <w:t>10465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7D6B98" w:rsidTr="009265BB">
        <w:trPr>
          <w:trHeight w:val="5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7D6B98" w:rsidTr="009265BB">
        <w:trPr>
          <w:trHeight w:val="58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7D6B98" w:rsidTr="009265BB">
        <w:trPr>
          <w:trHeight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74851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298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21"/>
              <w:widowControl/>
              <w:jc w:val="center"/>
              <w:rPr>
                <w:rStyle w:val="FontStyle66"/>
                <w:b w:val="0"/>
              </w:rPr>
            </w:pPr>
            <w:r w:rsidRPr="007D6B98">
              <w:rPr>
                <w:rStyle w:val="FontStyle66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7D6B98">
              <w:rPr>
                <w:rStyle w:val="FontStyle48"/>
              </w:rPr>
              <w:t>10465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7D6B98" w:rsidTr="009265BB">
        <w:trPr>
          <w:trHeight w:val="6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7D6B98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7D6B98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7D6B98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  <w:tr w:rsidR="009265BB" w:rsidRPr="00F06C33" w:rsidTr="009265BB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F06C33">
              <w:rPr>
                <w:rStyle w:val="FontStyle48"/>
              </w:rPr>
              <w:t>Мероприятие 4.</w:t>
            </w:r>
          </w:p>
          <w:p w:rsidR="009265BB" w:rsidRPr="00F06C33" w:rsidRDefault="009265BB" w:rsidP="001631C9">
            <w:pPr>
              <w:pStyle w:val="Style8"/>
              <w:widowControl/>
              <w:spacing w:line="317" w:lineRule="exact"/>
              <w:ind w:left="24" w:hanging="24"/>
              <w:rPr>
                <w:rStyle w:val="FontStyle48"/>
              </w:rPr>
            </w:pPr>
            <w:r w:rsidRPr="00F06C33">
              <w:rPr>
                <w:rStyle w:val="FontStyle48"/>
              </w:rPr>
              <w:t>Обеспечение процесса</w:t>
            </w:r>
          </w:p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F06C33">
              <w:rPr>
                <w:rStyle w:val="FontStyle48"/>
              </w:rPr>
              <w:t>управления имуществ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015-201</w:t>
            </w:r>
            <w:r w:rsidR="00771867">
              <w:rPr>
                <w:rStyle w:val="FontStyle48"/>
              </w:rPr>
              <w:t>6</w:t>
            </w:r>
            <w:r w:rsidRPr="00F06C33">
              <w:rPr>
                <w:rStyle w:val="FontStyle48"/>
              </w:rPr>
              <w:t xml:space="preserve"> годы</w:t>
            </w:r>
          </w:p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proofErr w:type="spellStart"/>
            <w:r w:rsidRPr="00F06C33">
              <w:rPr>
                <w:rStyle w:val="FontStyle48"/>
              </w:rPr>
              <w:t>КЭиГГ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E6245B" w:rsidP="001631C9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1702,7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A8" w:rsidRPr="00F06C33" w:rsidRDefault="00770BA8" w:rsidP="001631C9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019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B06EBB" w:rsidP="001631C9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B06EBB" w:rsidP="00554DE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B06EBB" w:rsidP="00554DE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B06EBB" w:rsidP="00C55E9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C55E9C">
              <w:rPr>
                <w:rStyle w:val="FontStyle48"/>
              </w:rPr>
              <w:t>118</w:t>
            </w:r>
            <w:r w:rsidR="00C55E9C" w:rsidRPr="00C55E9C">
              <w:rPr>
                <w:rStyle w:val="FontStyle48"/>
              </w:rPr>
              <w:t>97</w:t>
            </w:r>
            <w:r w:rsidRPr="00C55E9C">
              <w:rPr>
                <w:rStyle w:val="FontStyle4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124078">
              <w:rPr>
                <w:rStyle w:val="FontStyle48"/>
              </w:rPr>
              <w:t>Всего, в том числе:</w:t>
            </w:r>
          </w:p>
        </w:tc>
      </w:tr>
      <w:tr w:rsidR="009265BB" w:rsidRPr="00F06C33" w:rsidTr="009265BB">
        <w:trPr>
          <w:trHeight w:val="6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124078">
              <w:rPr>
                <w:rStyle w:val="FontStyle48"/>
              </w:rPr>
              <w:t>федеральный бюджет</w:t>
            </w:r>
          </w:p>
        </w:tc>
      </w:tr>
      <w:tr w:rsidR="009265BB" w:rsidRPr="00F06C33" w:rsidTr="009265BB">
        <w:trPr>
          <w:trHeight w:val="55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краевой бюджет</w:t>
            </w:r>
          </w:p>
        </w:tc>
      </w:tr>
      <w:tr w:rsidR="009265BB" w:rsidRPr="00F06C33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2" w:lineRule="exact"/>
              <w:ind w:left="19" w:hanging="19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 w:rsidRPr="00F06C33"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8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F06C33">
              <w:rPr>
                <w:rStyle w:val="FontStyle68"/>
                <w:b w:val="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left="5" w:hanging="5"/>
              <w:jc w:val="center"/>
              <w:rPr>
                <w:rStyle w:val="FontStyle48"/>
              </w:rPr>
            </w:pPr>
            <w:r w:rsidRPr="00124078">
              <w:rPr>
                <w:rStyle w:val="FontStyle48"/>
              </w:rPr>
              <w:t>11</w:t>
            </w:r>
          </w:p>
        </w:tc>
      </w:tr>
      <w:tr w:rsidR="005F57B8" w:rsidRPr="00F06C33" w:rsidTr="009265BB">
        <w:trPr>
          <w:trHeight w:val="6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57B8" w:rsidRPr="00F06C33" w:rsidRDefault="005F57B8" w:rsidP="001631C9">
            <w:pPr>
              <w:pStyle w:val="Style8"/>
              <w:spacing w:line="32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57B8" w:rsidRPr="00F06C33" w:rsidRDefault="005F57B8" w:rsidP="001631C9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57B8" w:rsidRPr="00F06C33" w:rsidRDefault="005F57B8" w:rsidP="001631C9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57B8" w:rsidRPr="00F06C33" w:rsidRDefault="005F57B8" w:rsidP="001631C9">
            <w:pPr>
              <w:pStyle w:val="Style8"/>
              <w:spacing w:line="32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7B8" w:rsidRPr="00F06C33" w:rsidRDefault="005F57B8" w:rsidP="0023077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1702,7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7B8" w:rsidRPr="00F06C33" w:rsidRDefault="005F57B8" w:rsidP="0023077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019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7B8" w:rsidRPr="00F06C33" w:rsidRDefault="005F57B8" w:rsidP="0023077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7B8" w:rsidRPr="00F06C33" w:rsidRDefault="005F57B8" w:rsidP="0023077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7B8" w:rsidRPr="00F06C33" w:rsidRDefault="005F57B8" w:rsidP="0023077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7B8" w:rsidRPr="00F06C33" w:rsidRDefault="005F57B8" w:rsidP="0023077C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C55E9C">
              <w:rPr>
                <w:rStyle w:val="FontStyle48"/>
              </w:rPr>
              <w:t>1189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7B8" w:rsidRPr="00124078" w:rsidRDefault="005F57B8" w:rsidP="001631C9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124078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0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F06C33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F06C33" w:rsidRDefault="009265BB" w:rsidP="00554DEC">
            <w:pPr>
              <w:pStyle w:val="Style38"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F06C33" w:rsidRDefault="009265BB" w:rsidP="001631C9">
            <w:pPr>
              <w:pStyle w:val="Style38"/>
              <w:widowControl/>
              <w:jc w:val="center"/>
              <w:rPr>
                <w:rStyle w:val="FontStyle75"/>
              </w:rPr>
            </w:pPr>
            <w:r w:rsidRPr="00F06C33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124078" w:rsidRDefault="009265BB" w:rsidP="001631C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124078">
              <w:rPr>
                <w:rStyle w:val="FontStyle48"/>
              </w:rPr>
              <w:t>внебюджетные источники</w:t>
            </w:r>
          </w:p>
        </w:tc>
      </w:tr>
    </w:tbl>
    <w:p w:rsidR="00FD5880" w:rsidRDefault="00FD5880" w:rsidP="001631C9">
      <w:pPr>
        <w:spacing w:line="244" w:lineRule="auto"/>
        <w:rPr>
          <w:szCs w:val="28"/>
        </w:rPr>
      </w:pPr>
    </w:p>
    <w:p w:rsidR="00CB28B8" w:rsidRDefault="00CB28B8" w:rsidP="001631C9">
      <w:pPr>
        <w:spacing w:line="244" w:lineRule="auto"/>
        <w:rPr>
          <w:szCs w:val="28"/>
        </w:rPr>
      </w:pPr>
    </w:p>
    <w:p w:rsidR="00CB28B8" w:rsidRPr="00F4679A" w:rsidRDefault="00CB28B8" w:rsidP="00CB28B8">
      <w:pPr>
        <w:spacing w:line="244" w:lineRule="auto"/>
        <w:ind w:left="426"/>
        <w:rPr>
          <w:szCs w:val="28"/>
        </w:rPr>
      </w:pPr>
      <w:r w:rsidRPr="00617C39">
        <w:rPr>
          <w:szCs w:val="28"/>
        </w:rPr>
        <w:t>Первый заместитель главы администрации</w:t>
      </w:r>
    </w:p>
    <w:p w:rsidR="00CB28B8" w:rsidRPr="00A60FC7" w:rsidRDefault="00CB28B8" w:rsidP="00CB28B8">
      <w:pPr>
        <w:spacing w:line="244" w:lineRule="auto"/>
        <w:ind w:left="426"/>
        <w:rPr>
          <w:sz w:val="16"/>
          <w:szCs w:val="16"/>
        </w:rPr>
      </w:pPr>
      <w:r>
        <w:rPr>
          <w:szCs w:val="28"/>
        </w:rPr>
        <w:t xml:space="preserve">города, </w:t>
      </w:r>
      <w:r w:rsidRPr="00617C39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95B7D">
        <w:rPr>
          <w:szCs w:val="28"/>
        </w:rPr>
        <w:t xml:space="preserve">      </w:t>
      </w:r>
      <w:r>
        <w:rPr>
          <w:szCs w:val="28"/>
        </w:rPr>
        <w:t xml:space="preserve"> </w:t>
      </w:r>
      <w:proofErr w:type="spellStart"/>
      <w:r w:rsidR="00795B7D">
        <w:rPr>
          <w:szCs w:val="28"/>
        </w:rPr>
        <w:t>В.Г.Франк</w:t>
      </w:r>
      <w:proofErr w:type="spellEnd"/>
    </w:p>
    <w:p w:rsidR="00346B6B" w:rsidRDefault="00346B6B" w:rsidP="001631C9">
      <w:pPr>
        <w:spacing w:line="244" w:lineRule="auto"/>
        <w:rPr>
          <w:szCs w:val="28"/>
        </w:rPr>
      </w:pPr>
    </w:p>
    <w:sectPr w:rsidR="00346B6B" w:rsidSect="00D218CF">
      <w:headerReference w:type="default" r:id="rId8"/>
      <w:pgSz w:w="16838" w:h="11906" w:orient="landscape"/>
      <w:pgMar w:top="1701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B9" w:rsidRDefault="002A27B9" w:rsidP="00991C78">
      <w:r>
        <w:separator/>
      </w:r>
    </w:p>
  </w:endnote>
  <w:endnote w:type="continuationSeparator" w:id="0">
    <w:p w:rsidR="002A27B9" w:rsidRDefault="002A27B9" w:rsidP="0099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B9" w:rsidRDefault="002A27B9" w:rsidP="00991C78">
      <w:r>
        <w:separator/>
      </w:r>
    </w:p>
  </w:footnote>
  <w:footnote w:type="continuationSeparator" w:id="0">
    <w:p w:rsidR="002A27B9" w:rsidRDefault="002A27B9" w:rsidP="0099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966"/>
      <w:docPartObj>
        <w:docPartGallery w:val="Page Numbers (Top of Page)"/>
        <w:docPartUnique/>
      </w:docPartObj>
    </w:sdtPr>
    <w:sdtEndPr/>
    <w:sdtContent>
      <w:p w:rsidR="0023077C" w:rsidRDefault="001F139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1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3077C" w:rsidRDefault="002307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78"/>
    <w:rsid w:val="00003C65"/>
    <w:rsid w:val="00005392"/>
    <w:rsid w:val="00017668"/>
    <w:rsid w:val="00044521"/>
    <w:rsid w:val="00050C09"/>
    <w:rsid w:val="0005285B"/>
    <w:rsid w:val="00057B7B"/>
    <w:rsid w:val="00060AE0"/>
    <w:rsid w:val="00071351"/>
    <w:rsid w:val="00071542"/>
    <w:rsid w:val="00075509"/>
    <w:rsid w:val="00075C34"/>
    <w:rsid w:val="00076D6C"/>
    <w:rsid w:val="00080C0A"/>
    <w:rsid w:val="000A094D"/>
    <w:rsid w:val="000A74CB"/>
    <w:rsid w:val="000C02E0"/>
    <w:rsid w:val="000E5B17"/>
    <w:rsid w:val="000F0324"/>
    <w:rsid w:val="000F069A"/>
    <w:rsid w:val="000F3660"/>
    <w:rsid w:val="000F539F"/>
    <w:rsid w:val="00107406"/>
    <w:rsid w:val="0010756B"/>
    <w:rsid w:val="0011184F"/>
    <w:rsid w:val="001119E4"/>
    <w:rsid w:val="0011400B"/>
    <w:rsid w:val="00124078"/>
    <w:rsid w:val="00125353"/>
    <w:rsid w:val="001311D6"/>
    <w:rsid w:val="00133772"/>
    <w:rsid w:val="001443C1"/>
    <w:rsid w:val="00150017"/>
    <w:rsid w:val="001513C9"/>
    <w:rsid w:val="0015454D"/>
    <w:rsid w:val="001568E5"/>
    <w:rsid w:val="0016213D"/>
    <w:rsid w:val="001622D9"/>
    <w:rsid w:val="001631C9"/>
    <w:rsid w:val="00165356"/>
    <w:rsid w:val="00166A0C"/>
    <w:rsid w:val="001763DA"/>
    <w:rsid w:val="001920A9"/>
    <w:rsid w:val="00196C1D"/>
    <w:rsid w:val="001A4D6C"/>
    <w:rsid w:val="001B1E00"/>
    <w:rsid w:val="001B7ABD"/>
    <w:rsid w:val="001B7F15"/>
    <w:rsid w:val="001C57F6"/>
    <w:rsid w:val="001C7CA8"/>
    <w:rsid w:val="001E5C5D"/>
    <w:rsid w:val="001E7DC5"/>
    <w:rsid w:val="001F139C"/>
    <w:rsid w:val="001F3571"/>
    <w:rsid w:val="00220486"/>
    <w:rsid w:val="002241E0"/>
    <w:rsid w:val="002306DC"/>
    <w:rsid w:val="0023077C"/>
    <w:rsid w:val="0023299C"/>
    <w:rsid w:val="00233358"/>
    <w:rsid w:val="0023610E"/>
    <w:rsid w:val="002408D3"/>
    <w:rsid w:val="002534B7"/>
    <w:rsid w:val="00263994"/>
    <w:rsid w:val="00267B4B"/>
    <w:rsid w:val="0027245E"/>
    <w:rsid w:val="0028105E"/>
    <w:rsid w:val="00282085"/>
    <w:rsid w:val="0028273A"/>
    <w:rsid w:val="00293B52"/>
    <w:rsid w:val="002A00BE"/>
    <w:rsid w:val="002A27B9"/>
    <w:rsid w:val="002A480D"/>
    <w:rsid w:val="002A6B46"/>
    <w:rsid w:val="002B6C37"/>
    <w:rsid w:val="002D1482"/>
    <w:rsid w:val="002E415C"/>
    <w:rsid w:val="002E628C"/>
    <w:rsid w:val="00313314"/>
    <w:rsid w:val="00317811"/>
    <w:rsid w:val="00322AC3"/>
    <w:rsid w:val="00340113"/>
    <w:rsid w:val="00345079"/>
    <w:rsid w:val="00346B6B"/>
    <w:rsid w:val="003733D2"/>
    <w:rsid w:val="00373757"/>
    <w:rsid w:val="00374713"/>
    <w:rsid w:val="00377B0C"/>
    <w:rsid w:val="00385A20"/>
    <w:rsid w:val="00397418"/>
    <w:rsid w:val="003A17F9"/>
    <w:rsid w:val="003A3178"/>
    <w:rsid w:val="003B4AED"/>
    <w:rsid w:val="003B5E8D"/>
    <w:rsid w:val="003B7CB6"/>
    <w:rsid w:val="003C1C7A"/>
    <w:rsid w:val="003C1D35"/>
    <w:rsid w:val="003D017E"/>
    <w:rsid w:val="003E5022"/>
    <w:rsid w:val="003E5AC1"/>
    <w:rsid w:val="003F5DFE"/>
    <w:rsid w:val="004075A1"/>
    <w:rsid w:val="004133A4"/>
    <w:rsid w:val="00427BF2"/>
    <w:rsid w:val="0043284A"/>
    <w:rsid w:val="00432D0C"/>
    <w:rsid w:val="00450E8B"/>
    <w:rsid w:val="00452C68"/>
    <w:rsid w:val="00456E55"/>
    <w:rsid w:val="00457A43"/>
    <w:rsid w:val="0046257A"/>
    <w:rsid w:val="00467821"/>
    <w:rsid w:val="004709AE"/>
    <w:rsid w:val="00490C7C"/>
    <w:rsid w:val="004934F8"/>
    <w:rsid w:val="00493FEE"/>
    <w:rsid w:val="0049693B"/>
    <w:rsid w:val="00497593"/>
    <w:rsid w:val="004A0BC6"/>
    <w:rsid w:val="004A33D9"/>
    <w:rsid w:val="004B513C"/>
    <w:rsid w:val="004B711B"/>
    <w:rsid w:val="004C3068"/>
    <w:rsid w:val="004C5EB0"/>
    <w:rsid w:val="004E182F"/>
    <w:rsid w:val="004E22A6"/>
    <w:rsid w:val="004E4DB1"/>
    <w:rsid w:val="004E5794"/>
    <w:rsid w:val="0051791F"/>
    <w:rsid w:val="00520B71"/>
    <w:rsid w:val="00543593"/>
    <w:rsid w:val="005464CC"/>
    <w:rsid w:val="0054661C"/>
    <w:rsid w:val="0055097F"/>
    <w:rsid w:val="00554DEC"/>
    <w:rsid w:val="00572FC2"/>
    <w:rsid w:val="00573E99"/>
    <w:rsid w:val="0059334D"/>
    <w:rsid w:val="00593F6F"/>
    <w:rsid w:val="005A0A2B"/>
    <w:rsid w:val="005A77AF"/>
    <w:rsid w:val="005B0445"/>
    <w:rsid w:val="005B53AD"/>
    <w:rsid w:val="005B608C"/>
    <w:rsid w:val="005C4840"/>
    <w:rsid w:val="005D2784"/>
    <w:rsid w:val="005E78B4"/>
    <w:rsid w:val="005F57B8"/>
    <w:rsid w:val="0060142C"/>
    <w:rsid w:val="00602E32"/>
    <w:rsid w:val="0060393C"/>
    <w:rsid w:val="00605F92"/>
    <w:rsid w:val="00606334"/>
    <w:rsid w:val="00606D4E"/>
    <w:rsid w:val="006103FC"/>
    <w:rsid w:val="00640F2C"/>
    <w:rsid w:val="006456D9"/>
    <w:rsid w:val="00657217"/>
    <w:rsid w:val="00660732"/>
    <w:rsid w:val="006628EE"/>
    <w:rsid w:val="00677FE1"/>
    <w:rsid w:val="00682C12"/>
    <w:rsid w:val="006930A5"/>
    <w:rsid w:val="0069564F"/>
    <w:rsid w:val="006C437B"/>
    <w:rsid w:val="006C4E84"/>
    <w:rsid w:val="006C6683"/>
    <w:rsid w:val="006D4BDF"/>
    <w:rsid w:val="006E159A"/>
    <w:rsid w:val="006E50D6"/>
    <w:rsid w:val="0070307F"/>
    <w:rsid w:val="00721CD3"/>
    <w:rsid w:val="00724AC9"/>
    <w:rsid w:val="00725174"/>
    <w:rsid w:val="00747EF6"/>
    <w:rsid w:val="00750F05"/>
    <w:rsid w:val="00754E35"/>
    <w:rsid w:val="00764ABE"/>
    <w:rsid w:val="00770127"/>
    <w:rsid w:val="00770BA8"/>
    <w:rsid w:val="00771867"/>
    <w:rsid w:val="00774E82"/>
    <w:rsid w:val="007770A1"/>
    <w:rsid w:val="00785F19"/>
    <w:rsid w:val="00792A41"/>
    <w:rsid w:val="00795B7D"/>
    <w:rsid w:val="007A3CBF"/>
    <w:rsid w:val="007A576F"/>
    <w:rsid w:val="007B5442"/>
    <w:rsid w:val="007C4593"/>
    <w:rsid w:val="007D1D9D"/>
    <w:rsid w:val="007D554D"/>
    <w:rsid w:val="007D6B98"/>
    <w:rsid w:val="007D7AB7"/>
    <w:rsid w:val="007E3B7E"/>
    <w:rsid w:val="007F16BF"/>
    <w:rsid w:val="007F33EB"/>
    <w:rsid w:val="007F46AA"/>
    <w:rsid w:val="00810F11"/>
    <w:rsid w:val="008127C2"/>
    <w:rsid w:val="00824F9F"/>
    <w:rsid w:val="0082793E"/>
    <w:rsid w:val="008310C4"/>
    <w:rsid w:val="008433EC"/>
    <w:rsid w:val="00844CD0"/>
    <w:rsid w:val="00856EA1"/>
    <w:rsid w:val="00864C97"/>
    <w:rsid w:val="00872424"/>
    <w:rsid w:val="00881C94"/>
    <w:rsid w:val="00885248"/>
    <w:rsid w:val="008876E3"/>
    <w:rsid w:val="00893214"/>
    <w:rsid w:val="0089668A"/>
    <w:rsid w:val="008A331E"/>
    <w:rsid w:val="008A393A"/>
    <w:rsid w:val="008B33DD"/>
    <w:rsid w:val="008C27ED"/>
    <w:rsid w:val="008C4754"/>
    <w:rsid w:val="008C68D5"/>
    <w:rsid w:val="008D0046"/>
    <w:rsid w:val="008D1551"/>
    <w:rsid w:val="008D5645"/>
    <w:rsid w:val="008D6B67"/>
    <w:rsid w:val="008D6D42"/>
    <w:rsid w:val="008D6E16"/>
    <w:rsid w:val="008E2940"/>
    <w:rsid w:val="008F00BA"/>
    <w:rsid w:val="008F040D"/>
    <w:rsid w:val="008F3CCD"/>
    <w:rsid w:val="008F7E18"/>
    <w:rsid w:val="00911F4F"/>
    <w:rsid w:val="0091793E"/>
    <w:rsid w:val="00922728"/>
    <w:rsid w:val="009265BB"/>
    <w:rsid w:val="00926794"/>
    <w:rsid w:val="009508C7"/>
    <w:rsid w:val="00977D33"/>
    <w:rsid w:val="009835C9"/>
    <w:rsid w:val="00991C78"/>
    <w:rsid w:val="009A5AD1"/>
    <w:rsid w:val="009A7E26"/>
    <w:rsid w:val="009B23FA"/>
    <w:rsid w:val="009B6DF6"/>
    <w:rsid w:val="009D0719"/>
    <w:rsid w:val="009D1396"/>
    <w:rsid w:val="009D5228"/>
    <w:rsid w:val="009E5ED8"/>
    <w:rsid w:val="009E788D"/>
    <w:rsid w:val="009F0E98"/>
    <w:rsid w:val="009F3C2C"/>
    <w:rsid w:val="009F3E6B"/>
    <w:rsid w:val="00A0427C"/>
    <w:rsid w:val="00A109D0"/>
    <w:rsid w:val="00A12AC8"/>
    <w:rsid w:val="00A1750F"/>
    <w:rsid w:val="00A2391D"/>
    <w:rsid w:val="00A25AA8"/>
    <w:rsid w:val="00A30B5E"/>
    <w:rsid w:val="00A330E2"/>
    <w:rsid w:val="00A35DE5"/>
    <w:rsid w:val="00A401AE"/>
    <w:rsid w:val="00A40903"/>
    <w:rsid w:val="00A4339C"/>
    <w:rsid w:val="00A50089"/>
    <w:rsid w:val="00A508D5"/>
    <w:rsid w:val="00A51095"/>
    <w:rsid w:val="00A60FC7"/>
    <w:rsid w:val="00A65851"/>
    <w:rsid w:val="00A86BB0"/>
    <w:rsid w:val="00AA7E3D"/>
    <w:rsid w:val="00AB1F0A"/>
    <w:rsid w:val="00AB5A6E"/>
    <w:rsid w:val="00AC2379"/>
    <w:rsid w:val="00AC6EEA"/>
    <w:rsid w:val="00AE271A"/>
    <w:rsid w:val="00AE39A4"/>
    <w:rsid w:val="00AE7740"/>
    <w:rsid w:val="00AF45BE"/>
    <w:rsid w:val="00B05C57"/>
    <w:rsid w:val="00B06EBB"/>
    <w:rsid w:val="00B21E1A"/>
    <w:rsid w:val="00B32867"/>
    <w:rsid w:val="00B43266"/>
    <w:rsid w:val="00B432A0"/>
    <w:rsid w:val="00B46868"/>
    <w:rsid w:val="00B51198"/>
    <w:rsid w:val="00B558B2"/>
    <w:rsid w:val="00B646F2"/>
    <w:rsid w:val="00B64AEA"/>
    <w:rsid w:val="00B762DC"/>
    <w:rsid w:val="00B77178"/>
    <w:rsid w:val="00B80502"/>
    <w:rsid w:val="00B87E5D"/>
    <w:rsid w:val="00B92A54"/>
    <w:rsid w:val="00BA4789"/>
    <w:rsid w:val="00BB2C5E"/>
    <w:rsid w:val="00BB762C"/>
    <w:rsid w:val="00BD1215"/>
    <w:rsid w:val="00BD1E0A"/>
    <w:rsid w:val="00BD260D"/>
    <w:rsid w:val="00C32A34"/>
    <w:rsid w:val="00C42F3C"/>
    <w:rsid w:val="00C449B2"/>
    <w:rsid w:val="00C55D1A"/>
    <w:rsid w:val="00C55E9C"/>
    <w:rsid w:val="00C60188"/>
    <w:rsid w:val="00C6127F"/>
    <w:rsid w:val="00C62DEA"/>
    <w:rsid w:val="00C805DE"/>
    <w:rsid w:val="00CB28B8"/>
    <w:rsid w:val="00CD222C"/>
    <w:rsid w:val="00CD234F"/>
    <w:rsid w:val="00CD7A02"/>
    <w:rsid w:val="00CE6629"/>
    <w:rsid w:val="00CE6F65"/>
    <w:rsid w:val="00CE74CA"/>
    <w:rsid w:val="00CF70AC"/>
    <w:rsid w:val="00D02B75"/>
    <w:rsid w:val="00D218CF"/>
    <w:rsid w:val="00D23CC5"/>
    <w:rsid w:val="00D2636E"/>
    <w:rsid w:val="00D33B37"/>
    <w:rsid w:val="00D36C6B"/>
    <w:rsid w:val="00D55010"/>
    <w:rsid w:val="00D60B54"/>
    <w:rsid w:val="00D61180"/>
    <w:rsid w:val="00D62252"/>
    <w:rsid w:val="00D70E5E"/>
    <w:rsid w:val="00D726EC"/>
    <w:rsid w:val="00D75D2A"/>
    <w:rsid w:val="00D80DC6"/>
    <w:rsid w:val="00D961E2"/>
    <w:rsid w:val="00D96862"/>
    <w:rsid w:val="00DA6CB0"/>
    <w:rsid w:val="00DC1838"/>
    <w:rsid w:val="00DD3C38"/>
    <w:rsid w:val="00DD5A5C"/>
    <w:rsid w:val="00E02B3A"/>
    <w:rsid w:val="00E04C0C"/>
    <w:rsid w:val="00E0744F"/>
    <w:rsid w:val="00E07DF6"/>
    <w:rsid w:val="00E1207B"/>
    <w:rsid w:val="00E1495C"/>
    <w:rsid w:val="00E24EDB"/>
    <w:rsid w:val="00E40B84"/>
    <w:rsid w:val="00E420AC"/>
    <w:rsid w:val="00E426AA"/>
    <w:rsid w:val="00E51B55"/>
    <w:rsid w:val="00E545BA"/>
    <w:rsid w:val="00E5534F"/>
    <w:rsid w:val="00E563A7"/>
    <w:rsid w:val="00E57789"/>
    <w:rsid w:val="00E6245B"/>
    <w:rsid w:val="00EA1987"/>
    <w:rsid w:val="00EA1B4B"/>
    <w:rsid w:val="00EA1F02"/>
    <w:rsid w:val="00EA2714"/>
    <w:rsid w:val="00EA605A"/>
    <w:rsid w:val="00EB2859"/>
    <w:rsid w:val="00EC7219"/>
    <w:rsid w:val="00EE0191"/>
    <w:rsid w:val="00EF7720"/>
    <w:rsid w:val="00EF78D9"/>
    <w:rsid w:val="00F01F50"/>
    <w:rsid w:val="00F02B5D"/>
    <w:rsid w:val="00F06C33"/>
    <w:rsid w:val="00F1162D"/>
    <w:rsid w:val="00F13B80"/>
    <w:rsid w:val="00F213BD"/>
    <w:rsid w:val="00F24679"/>
    <w:rsid w:val="00F24D8D"/>
    <w:rsid w:val="00F30F04"/>
    <w:rsid w:val="00F36E75"/>
    <w:rsid w:val="00F5171D"/>
    <w:rsid w:val="00F54F04"/>
    <w:rsid w:val="00F6419C"/>
    <w:rsid w:val="00F703B4"/>
    <w:rsid w:val="00F7070E"/>
    <w:rsid w:val="00F7313B"/>
    <w:rsid w:val="00F77DFB"/>
    <w:rsid w:val="00F812A6"/>
    <w:rsid w:val="00F82D6C"/>
    <w:rsid w:val="00F83E2D"/>
    <w:rsid w:val="00F92C6C"/>
    <w:rsid w:val="00F97A53"/>
    <w:rsid w:val="00FB27E3"/>
    <w:rsid w:val="00FC313F"/>
    <w:rsid w:val="00FC372A"/>
    <w:rsid w:val="00FD5880"/>
    <w:rsid w:val="00FD5896"/>
    <w:rsid w:val="00FD7D60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80308-90CE-47AF-A6F0-36E41735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7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991C78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1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1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C7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991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78"/>
    <w:rPr>
      <w:rFonts w:ascii="Times New Roman" w:eastAsia="Calibri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991C7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91C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C78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rsid w:val="00991C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1C78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1C78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1C7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91C78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991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991C7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991C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991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991C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991C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991C78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991C78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991C78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991C7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91C7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91C78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2E96-EF6F-4EB0-8CB0-FB7A1A3D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7</cp:revision>
  <cp:lastPrinted>2017-02-09T08:17:00Z</cp:lastPrinted>
  <dcterms:created xsi:type="dcterms:W3CDTF">2017-03-23T06:54:00Z</dcterms:created>
  <dcterms:modified xsi:type="dcterms:W3CDTF">2017-04-04T03:20:00Z</dcterms:modified>
</cp:coreProperties>
</file>